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DF2" w:rsidRPr="008A75BC" w:rsidRDefault="00264D77" w:rsidP="008A75BC">
      <w:pPr>
        <w:pStyle w:val="Atrium1"/>
      </w:pPr>
      <w:bookmarkStart w:id="0" w:name="_Toc338291383"/>
      <w:r w:rsidRPr="00264D77">
        <w:t>1. INTRODUCCIÓN A JAVA</w:t>
      </w:r>
      <w:bookmarkEnd w:id="0"/>
      <w:r w:rsidR="00E16FAE">
        <w:rPr>
          <w:rFonts w:ascii="Times New Roman" w:hAnsi="Times New Roman"/>
        </w:rPr>
        <w:tab/>
      </w:r>
    </w:p>
    <w:p w:rsidR="00264D77" w:rsidRDefault="00264D77" w:rsidP="007D10E9">
      <w:pPr>
        <w:jc w:val="both"/>
        <w:rPr>
          <w:rFonts w:ascii="Times New Roman" w:hAnsi="Times New Roman" w:cs="Times New Roman"/>
        </w:rPr>
      </w:pPr>
    </w:p>
    <w:p w:rsidR="00C94595" w:rsidRPr="003209D6" w:rsidRDefault="003209D6" w:rsidP="003209D6">
      <w:pPr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b/>
        </w:rPr>
        <w:t xml:space="preserve">PREGUNTA 1. </w:t>
      </w:r>
      <w:r>
        <w:rPr>
          <w:rFonts w:ascii="Arial" w:hAnsi="Arial" w:cs="Arial"/>
          <w:b/>
        </w:rPr>
        <w:t xml:space="preserve"> </w:t>
      </w:r>
      <w:r w:rsidR="00C94595" w:rsidRPr="003209D6">
        <w:rPr>
          <w:rFonts w:ascii="Arial" w:hAnsi="Arial" w:cs="Arial"/>
          <w:lang w:val="es-ES_tradnl"/>
        </w:rPr>
        <w:t>¿Qué es Java?</w:t>
      </w:r>
    </w:p>
    <w:p w:rsidR="00C94595" w:rsidRPr="003209D6" w:rsidRDefault="00C94595" w:rsidP="00F4093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lang w:val="es-ES_tradnl"/>
        </w:rPr>
        <w:t>Un Sistema Operativo</w:t>
      </w:r>
    </w:p>
    <w:p w:rsidR="00C94595" w:rsidRPr="008A75BC" w:rsidRDefault="00C94595" w:rsidP="00F4093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159BFF"/>
          <w:lang w:val="es-ES_tradnl"/>
        </w:rPr>
      </w:pPr>
      <w:r w:rsidRPr="008A75BC">
        <w:rPr>
          <w:rFonts w:ascii="Arial" w:hAnsi="Arial" w:cs="Arial"/>
          <w:color w:val="159BFF"/>
          <w:lang w:val="es-ES_tradnl"/>
        </w:rPr>
        <w:t>Un lenguaje de programación</w:t>
      </w:r>
    </w:p>
    <w:p w:rsidR="00C94595" w:rsidRPr="003209D6" w:rsidRDefault="00C94595" w:rsidP="00F4093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lang w:val="es-ES_tradnl"/>
        </w:rPr>
        <w:t>Un compilador</w:t>
      </w:r>
    </w:p>
    <w:p w:rsidR="00C94595" w:rsidRPr="003209D6" w:rsidRDefault="00C94595" w:rsidP="00F4093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lang w:val="es-ES_tradnl"/>
        </w:rPr>
        <w:t>Un programa</w:t>
      </w:r>
    </w:p>
    <w:p w:rsidR="00C94595" w:rsidRDefault="00C94595" w:rsidP="00C94595">
      <w:pPr>
        <w:jc w:val="both"/>
        <w:rPr>
          <w:lang w:val="es-ES_tradnl"/>
        </w:rPr>
      </w:pPr>
    </w:p>
    <w:p w:rsidR="003209D6" w:rsidRPr="00234D01" w:rsidRDefault="003209D6" w:rsidP="00C94595">
      <w:pPr>
        <w:jc w:val="both"/>
        <w:rPr>
          <w:lang w:val="es-ES_tradnl"/>
        </w:rPr>
      </w:pPr>
    </w:p>
    <w:p w:rsidR="00C94595" w:rsidRPr="003209D6" w:rsidRDefault="003209D6" w:rsidP="003209D6">
      <w:pPr>
        <w:rPr>
          <w:rFonts w:ascii="Arial" w:hAnsi="Arial" w:cs="Arial"/>
        </w:rPr>
      </w:pPr>
      <w:r w:rsidRPr="003209D6">
        <w:rPr>
          <w:rFonts w:ascii="Arial" w:hAnsi="Arial" w:cs="Arial"/>
          <w:b/>
        </w:rPr>
        <w:t>PREG</w:t>
      </w:r>
      <w:r>
        <w:rPr>
          <w:rFonts w:ascii="Arial" w:hAnsi="Arial" w:cs="Arial"/>
          <w:b/>
        </w:rPr>
        <w:t>UNTA 2</w:t>
      </w:r>
      <w:r w:rsidRPr="003209D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="00C94595" w:rsidRPr="003209D6">
        <w:rPr>
          <w:rFonts w:ascii="Arial" w:hAnsi="Arial" w:cs="Arial"/>
        </w:rPr>
        <w:t>SDK es un acrónimo de:</w:t>
      </w:r>
    </w:p>
    <w:p w:rsidR="00C94595" w:rsidRPr="003209D6" w:rsidRDefault="00C94595" w:rsidP="00F4093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lang w:val="es-ES_tradnl"/>
        </w:rPr>
        <w:t>Simple Development Kit</w:t>
      </w:r>
    </w:p>
    <w:p w:rsidR="00C94595" w:rsidRPr="003209D6" w:rsidRDefault="00C94595" w:rsidP="00F4093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lang w:val="es-ES_tradnl"/>
        </w:rPr>
        <w:t xml:space="preserve">Software </w:t>
      </w:r>
      <w:proofErr w:type="spellStart"/>
      <w:r w:rsidRPr="003209D6">
        <w:rPr>
          <w:rFonts w:ascii="Arial" w:hAnsi="Arial" w:cs="Arial"/>
          <w:lang w:val="es-ES_tradnl"/>
        </w:rPr>
        <w:t>Developing</w:t>
      </w:r>
      <w:proofErr w:type="spellEnd"/>
      <w:r w:rsidRPr="003209D6">
        <w:rPr>
          <w:rFonts w:ascii="Arial" w:hAnsi="Arial" w:cs="Arial"/>
          <w:lang w:val="es-ES_tradnl"/>
        </w:rPr>
        <w:t xml:space="preserve"> </w:t>
      </w:r>
      <w:proofErr w:type="spellStart"/>
      <w:r w:rsidRPr="003209D6">
        <w:rPr>
          <w:rFonts w:ascii="Arial" w:hAnsi="Arial" w:cs="Arial"/>
          <w:lang w:val="es-ES_tradnl"/>
        </w:rPr>
        <w:t>Kat</w:t>
      </w:r>
      <w:proofErr w:type="spellEnd"/>
    </w:p>
    <w:p w:rsidR="00C94595" w:rsidRPr="003209D6" w:rsidRDefault="00C94595" w:rsidP="00F4093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proofErr w:type="spellStart"/>
      <w:r w:rsidRPr="003209D6">
        <w:rPr>
          <w:rFonts w:ascii="Arial" w:hAnsi="Arial" w:cs="Arial"/>
          <w:lang w:val="es-ES_tradnl"/>
        </w:rPr>
        <w:t>Some</w:t>
      </w:r>
      <w:proofErr w:type="spellEnd"/>
      <w:r w:rsidRPr="003209D6">
        <w:rPr>
          <w:rFonts w:ascii="Arial" w:hAnsi="Arial" w:cs="Arial"/>
          <w:lang w:val="es-ES_tradnl"/>
        </w:rPr>
        <w:t xml:space="preserve"> </w:t>
      </w:r>
      <w:proofErr w:type="spellStart"/>
      <w:r w:rsidRPr="003209D6">
        <w:rPr>
          <w:rFonts w:ascii="Arial" w:hAnsi="Arial" w:cs="Arial"/>
          <w:lang w:val="es-ES_tradnl"/>
        </w:rPr>
        <w:t>Delivery</w:t>
      </w:r>
      <w:proofErr w:type="spellEnd"/>
      <w:r w:rsidRPr="003209D6">
        <w:rPr>
          <w:rFonts w:ascii="Arial" w:hAnsi="Arial" w:cs="Arial"/>
          <w:lang w:val="es-ES_tradnl"/>
        </w:rPr>
        <w:t xml:space="preserve"> Kit</w:t>
      </w:r>
    </w:p>
    <w:p w:rsidR="00C94595" w:rsidRPr="008A75BC" w:rsidRDefault="00C94595" w:rsidP="00F4093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159BFF"/>
          <w:lang w:val="es-ES_tradnl"/>
        </w:rPr>
      </w:pPr>
      <w:r w:rsidRPr="008A75BC">
        <w:rPr>
          <w:rFonts w:ascii="Arial" w:hAnsi="Arial" w:cs="Arial"/>
          <w:color w:val="159BFF"/>
          <w:lang w:val="es-ES_tradnl"/>
        </w:rPr>
        <w:t>Software Development Kit</w:t>
      </w:r>
    </w:p>
    <w:p w:rsidR="00C94595" w:rsidRDefault="00C94595" w:rsidP="00C94595">
      <w:pPr>
        <w:jc w:val="both"/>
        <w:rPr>
          <w:lang w:val="es-ES_tradnl"/>
        </w:rPr>
      </w:pPr>
    </w:p>
    <w:p w:rsidR="003209D6" w:rsidRPr="00234D01" w:rsidRDefault="003209D6" w:rsidP="00C94595">
      <w:pPr>
        <w:jc w:val="both"/>
        <w:rPr>
          <w:lang w:val="es-ES_tradnl"/>
        </w:rPr>
      </w:pPr>
    </w:p>
    <w:p w:rsidR="00C94595" w:rsidRPr="003209D6" w:rsidRDefault="003209D6" w:rsidP="003209D6">
      <w:pPr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b/>
        </w:rPr>
        <w:t>PREG</w:t>
      </w:r>
      <w:r>
        <w:rPr>
          <w:rFonts w:ascii="Arial" w:hAnsi="Arial" w:cs="Arial"/>
          <w:b/>
        </w:rPr>
        <w:t>UNTA 3</w:t>
      </w:r>
      <w:r w:rsidRPr="003209D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="00C94595" w:rsidRPr="003209D6">
        <w:rPr>
          <w:rFonts w:ascii="Arial" w:hAnsi="Arial" w:cs="Arial"/>
          <w:lang w:val="es-ES_tradnl"/>
        </w:rPr>
        <w:t>¿Cuáles son las ediciones del JDK de Java?</w:t>
      </w:r>
    </w:p>
    <w:p w:rsidR="00C94595" w:rsidRPr="003209D6" w:rsidRDefault="00C94595" w:rsidP="00F4093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lang w:val="es-ES_tradnl"/>
        </w:rPr>
        <w:t>J2EE, J2AA y J2II</w:t>
      </w:r>
    </w:p>
    <w:p w:rsidR="00C94595" w:rsidRPr="003209D6" w:rsidRDefault="00C94595" w:rsidP="00F4093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lang w:val="es-ES_tradnl"/>
        </w:rPr>
        <w:t>J5EE, J5OO y J5UU</w:t>
      </w:r>
    </w:p>
    <w:p w:rsidR="00C94595" w:rsidRPr="008A75BC" w:rsidRDefault="00C94595" w:rsidP="00F4093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159BFF"/>
          <w:lang w:val="es-ES_tradnl"/>
        </w:rPr>
      </w:pPr>
      <w:r w:rsidRPr="008A75BC">
        <w:rPr>
          <w:rFonts w:ascii="Arial" w:hAnsi="Arial" w:cs="Arial"/>
          <w:color w:val="159BFF"/>
          <w:lang w:val="es-ES_tradnl"/>
        </w:rPr>
        <w:t>J2EE, J2SE y J2ME</w:t>
      </w:r>
    </w:p>
    <w:p w:rsidR="00C94595" w:rsidRPr="003209D6" w:rsidRDefault="00C94595" w:rsidP="00F4093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lang w:val="es-ES_tradnl"/>
        </w:rPr>
        <w:t>J3XP, J3ME y J3VISTA</w:t>
      </w:r>
    </w:p>
    <w:p w:rsidR="00C94595" w:rsidRDefault="00C94595" w:rsidP="00C94595">
      <w:pPr>
        <w:jc w:val="both"/>
        <w:rPr>
          <w:lang w:val="es-ES_tradnl"/>
        </w:rPr>
      </w:pPr>
    </w:p>
    <w:p w:rsidR="003209D6" w:rsidRPr="00234D01" w:rsidRDefault="003209D6" w:rsidP="00C94595">
      <w:pPr>
        <w:jc w:val="both"/>
        <w:rPr>
          <w:lang w:val="es-ES_tradnl"/>
        </w:rPr>
      </w:pPr>
    </w:p>
    <w:p w:rsidR="00C94595" w:rsidRPr="003209D6" w:rsidRDefault="003209D6" w:rsidP="003209D6">
      <w:pPr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b/>
        </w:rPr>
        <w:t>PREG</w:t>
      </w:r>
      <w:r>
        <w:rPr>
          <w:rFonts w:ascii="Arial" w:hAnsi="Arial" w:cs="Arial"/>
          <w:b/>
        </w:rPr>
        <w:t>UNTA 4</w:t>
      </w:r>
      <w:r w:rsidRPr="003209D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="00C94595" w:rsidRPr="003209D6">
        <w:rPr>
          <w:rFonts w:ascii="Arial" w:hAnsi="Arial" w:cs="Arial"/>
          <w:lang w:val="es-ES_tradnl"/>
        </w:rPr>
        <w:t>¿Cuál es un componente del SDK de Java?</w:t>
      </w:r>
    </w:p>
    <w:p w:rsidR="00C94595" w:rsidRPr="003209D6" w:rsidRDefault="00C94595" w:rsidP="00F4093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lang w:val="es-ES_tradnl"/>
        </w:rPr>
        <w:t>Java</w:t>
      </w:r>
    </w:p>
    <w:p w:rsidR="00C94595" w:rsidRPr="003209D6" w:rsidRDefault="00C94595" w:rsidP="00F4093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proofErr w:type="spellStart"/>
      <w:r w:rsidRPr="003209D6">
        <w:rPr>
          <w:rFonts w:ascii="Arial" w:hAnsi="Arial" w:cs="Arial"/>
          <w:lang w:val="es-ES_tradnl"/>
        </w:rPr>
        <w:t>Javac</w:t>
      </w:r>
      <w:proofErr w:type="spellEnd"/>
    </w:p>
    <w:p w:rsidR="00C94595" w:rsidRPr="003209D6" w:rsidRDefault="00C94595" w:rsidP="00F4093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proofErr w:type="spellStart"/>
      <w:r w:rsidRPr="003209D6">
        <w:rPr>
          <w:rFonts w:ascii="Arial" w:hAnsi="Arial" w:cs="Arial"/>
          <w:lang w:val="es-ES_tradnl"/>
        </w:rPr>
        <w:t>javadoc</w:t>
      </w:r>
      <w:proofErr w:type="spellEnd"/>
    </w:p>
    <w:p w:rsidR="00C94595" w:rsidRPr="008A75BC" w:rsidRDefault="00C94595" w:rsidP="00F4093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159BFF"/>
          <w:lang w:val="es-ES_tradnl"/>
        </w:rPr>
      </w:pPr>
      <w:r w:rsidRPr="008A75BC">
        <w:rPr>
          <w:rFonts w:ascii="Arial" w:hAnsi="Arial" w:cs="Arial"/>
          <w:color w:val="159BFF"/>
          <w:lang w:val="es-ES_tradnl"/>
        </w:rPr>
        <w:t>Todos los anteriores</w:t>
      </w:r>
    </w:p>
    <w:p w:rsidR="00C94595" w:rsidRPr="003209D6" w:rsidRDefault="00C94595" w:rsidP="00C94595">
      <w:pPr>
        <w:jc w:val="both"/>
        <w:rPr>
          <w:rFonts w:ascii="Arial" w:hAnsi="Arial" w:cs="Arial"/>
          <w:lang w:val="es-ES_tradnl"/>
        </w:rPr>
      </w:pPr>
    </w:p>
    <w:p w:rsidR="00C94595" w:rsidRPr="003209D6" w:rsidRDefault="003209D6" w:rsidP="00C94595">
      <w:pPr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b/>
        </w:rPr>
        <w:lastRenderedPageBreak/>
        <w:t>PREG</w:t>
      </w:r>
      <w:r>
        <w:rPr>
          <w:rFonts w:ascii="Arial" w:hAnsi="Arial" w:cs="Arial"/>
          <w:b/>
        </w:rPr>
        <w:t>UNTA 5</w:t>
      </w:r>
      <w:r w:rsidRPr="003209D6">
        <w:rPr>
          <w:rFonts w:ascii="Arial" w:hAnsi="Arial" w:cs="Arial"/>
          <w:b/>
        </w:rPr>
        <w:t xml:space="preserve">.  </w:t>
      </w:r>
      <w:r w:rsidR="00C94595" w:rsidRPr="003209D6">
        <w:rPr>
          <w:rFonts w:ascii="Arial" w:hAnsi="Arial" w:cs="Arial"/>
          <w:lang w:val="es-ES_tradnl"/>
        </w:rPr>
        <w:t>¿En qué sistema operativo se puede ejecutar una aplicación Java?</w:t>
      </w:r>
    </w:p>
    <w:p w:rsidR="00C94595" w:rsidRPr="003209D6" w:rsidRDefault="00C94595" w:rsidP="00F409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lang w:val="es-ES_tradnl"/>
        </w:rPr>
        <w:t>GNU/Linux</w:t>
      </w:r>
    </w:p>
    <w:p w:rsidR="00C94595" w:rsidRPr="003209D6" w:rsidRDefault="00C94595" w:rsidP="00F409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lang w:val="es-ES_tradnl"/>
        </w:rPr>
        <w:t>UNIX</w:t>
      </w:r>
    </w:p>
    <w:p w:rsidR="00C94595" w:rsidRPr="003209D6" w:rsidRDefault="00C94595" w:rsidP="00F409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lang w:val="es-ES_tradnl"/>
        </w:rPr>
        <w:t>Windows</w:t>
      </w:r>
    </w:p>
    <w:p w:rsidR="00C94595" w:rsidRPr="008A75BC" w:rsidRDefault="00C94595" w:rsidP="00F409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159BFF"/>
          <w:lang w:val="es-ES_tradnl"/>
        </w:rPr>
      </w:pPr>
      <w:r w:rsidRPr="008A75BC">
        <w:rPr>
          <w:rFonts w:ascii="Arial" w:hAnsi="Arial" w:cs="Arial"/>
          <w:color w:val="159BFF"/>
          <w:lang w:val="es-ES_tradnl"/>
        </w:rPr>
        <w:t>En cualquiera que tenga instalado la JVM y/o JRE</w:t>
      </w:r>
    </w:p>
    <w:p w:rsidR="00C94595" w:rsidRDefault="00C94595" w:rsidP="00C94595">
      <w:pPr>
        <w:jc w:val="both"/>
        <w:rPr>
          <w:lang w:val="es-ES_tradnl"/>
        </w:rPr>
      </w:pPr>
    </w:p>
    <w:p w:rsidR="003209D6" w:rsidRPr="00234D01" w:rsidRDefault="003209D6" w:rsidP="00C94595">
      <w:pPr>
        <w:jc w:val="both"/>
        <w:rPr>
          <w:lang w:val="es-ES_tradnl"/>
        </w:rPr>
      </w:pPr>
    </w:p>
    <w:p w:rsidR="00C94595" w:rsidRPr="003209D6" w:rsidRDefault="003209D6" w:rsidP="00C94595">
      <w:pPr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b/>
        </w:rPr>
        <w:t>PREG</w:t>
      </w:r>
      <w:r>
        <w:rPr>
          <w:rFonts w:ascii="Arial" w:hAnsi="Arial" w:cs="Arial"/>
          <w:b/>
        </w:rPr>
        <w:t>UNTA 6</w:t>
      </w:r>
      <w:r w:rsidRPr="003209D6">
        <w:rPr>
          <w:rFonts w:ascii="Arial" w:hAnsi="Arial" w:cs="Arial"/>
          <w:b/>
        </w:rPr>
        <w:t xml:space="preserve">.  </w:t>
      </w:r>
      <w:r w:rsidR="00C94595" w:rsidRPr="003209D6">
        <w:rPr>
          <w:rFonts w:ascii="Arial" w:hAnsi="Arial" w:cs="Arial"/>
          <w:lang w:val="es-ES_tradnl"/>
        </w:rPr>
        <w:t>El API (Interfaz de Programación de Aplicaciones) de Java</w:t>
      </w:r>
    </w:p>
    <w:p w:rsidR="00C94595" w:rsidRPr="003209D6" w:rsidRDefault="00C94595" w:rsidP="00F4093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lang w:val="es-ES_tradnl"/>
        </w:rPr>
        <w:t>Se instala con la JVM</w:t>
      </w:r>
    </w:p>
    <w:p w:rsidR="00C94595" w:rsidRPr="003209D6" w:rsidRDefault="00C94595" w:rsidP="00F4093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lang w:val="es-ES_tradnl"/>
        </w:rPr>
        <w:t>Se instala con el JDK</w:t>
      </w:r>
    </w:p>
    <w:p w:rsidR="00C94595" w:rsidRPr="008A75BC" w:rsidRDefault="00C94595" w:rsidP="00F4093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159BFF"/>
          <w:lang w:val="es-ES_tradnl"/>
        </w:rPr>
      </w:pPr>
      <w:r w:rsidRPr="008A75BC">
        <w:rPr>
          <w:rFonts w:ascii="Arial" w:hAnsi="Arial" w:cs="Arial"/>
          <w:color w:val="159BFF"/>
          <w:lang w:val="es-ES_tradnl"/>
        </w:rPr>
        <w:t>Se puede consultar online y descargase</w:t>
      </w:r>
    </w:p>
    <w:p w:rsidR="00C94595" w:rsidRPr="003209D6" w:rsidRDefault="00C94595" w:rsidP="00F4093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lang w:val="es-ES_tradnl"/>
        </w:rPr>
        <w:t>Hay que comprarlo para acceder</w:t>
      </w:r>
    </w:p>
    <w:p w:rsidR="00C94595" w:rsidRDefault="00C94595" w:rsidP="00C94595">
      <w:pPr>
        <w:jc w:val="both"/>
        <w:rPr>
          <w:lang w:val="es-ES_tradnl"/>
        </w:rPr>
      </w:pPr>
    </w:p>
    <w:p w:rsidR="003209D6" w:rsidRPr="00234D01" w:rsidRDefault="003209D6" w:rsidP="00C94595">
      <w:pPr>
        <w:jc w:val="both"/>
        <w:rPr>
          <w:lang w:val="es-ES_tradnl"/>
        </w:rPr>
      </w:pPr>
    </w:p>
    <w:p w:rsidR="00C94595" w:rsidRPr="003209D6" w:rsidRDefault="003209D6" w:rsidP="00C94595">
      <w:pPr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b/>
        </w:rPr>
        <w:t>PREG</w:t>
      </w:r>
      <w:r>
        <w:rPr>
          <w:rFonts w:ascii="Arial" w:hAnsi="Arial" w:cs="Arial"/>
          <w:b/>
        </w:rPr>
        <w:t>UNTA 7</w:t>
      </w:r>
      <w:r w:rsidRPr="003209D6">
        <w:rPr>
          <w:rFonts w:ascii="Arial" w:hAnsi="Arial" w:cs="Arial"/>
          <w:b/>
        </w:rPr>
        <w:t xml:space="preserve">.  </w:t>
      </w:r>
      <w:r w:rsidR="00C94595" w:rsidRPr="003209D6">
        <w:rPr>
          <w:rFonts w:ascii="Arial" w:hAnsi="Arial" w:cs="Arial"/>
          <w:lang w:val="es-ES_tradnl"/>
        </w:rPr>
        <w:t>¿Cuál es la extensión de un archivo de código fuente escrito en Java?</w:t>
      </w:r>
    </w:p>
    <w:p w:rsidR="00C94595" w:rsidRPr="003209D6" w:rsidRDefault="00C94595" w:rsidP="00F4093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lang w:val="es-ES_tradnl"/>
        </w:rPr>
        <w:t>.class</w:t>
      </w:r>
    </w:p>
    <w:p w:rsidR="00C94595" w:rsidRPr="008A75BC" w:rsidRDefault="00C94595" w:rsidP="00F4093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159BFF"/>
          <w:lang w:val="es-ES_tradnl"/>
        </w:rPr>
      </w:pPr>
      <w:r w:rsidRPr="008A75BC">
        <w:rPr>
          <w:rFonts w:ascii="Arial" w:hAnsi="Arial" w:cs="Arial"/>
          <w:color w:val="159BFF"/>
          <w:lang w:val="es-ES_tradnl"/>
        </w:rPr>
        <w:t>.java</w:t>
      </w:r>
    </w:p>
    <w:p w:rsidR="00C94595" w:rsidRPr="003209D6" w:rsidRDefault="00C94595" w:rsidP="00F4093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lang w:val="es-ES_tradnl"/>
        </w:rPr>
        <w:t>.</w:t>
      </w:r>
      <w:proofErr w:type="spellStart"/>
      <w:r w:rsidRPr="003209D6">
        <w:rPr>
          <w:rFonts w:ascii="Arial" w:hAnsi="Arial" w:cs="Arial"/>
          <w:lang w:val="es-ES_tradnl"/>
        </w:rPr>
        <w:t>jav</w:t>
      </w:r>
      <w:proofErr w:type="spellEnd"/>
    </w:p>
    <w:p w:rsidR="00C94595" w:rsidRPr="003209D6" w:rsidRDefault="00C94595" w:rsidP="00F4093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lang w:val="es-ES_tradnl"/>
        </w:rPr>
        <w:t>.j2se</w:t>
      </w:r>
    </w:p>
    <w:p w:rsidR="00C94595" w:rsidRDefault="00C94595" w:rsidP="00C94595">
      <w:pPr>
        <w:jc w:val="both"/>
        <w:rPr>
          <w:lang w:val="es-ES_tradnl"/>
        </w:rPr>
      </w:pPr>
    </w:p>
    <w:p w:rsidR="003209D6" w:rsidRPr="00234D01" w:rsidRDefault="003209D6" w:rsidP="00C94595">
      <w:pPr>
        <w:jc w:val="both"/>
        <w:rPr>
          <w:lang w:val="es-ES_tradnl"/>
        </w:rPr>
      </w:pPr>
    </w:p>
    <w:p w:rsidR="00C94595" w:rsidRPr="003209D6" w:rsidRDefault="003209D6" w:rsidP="00C94595">
      <w:pPr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b/>
        </w:rPr>
        <w:t>PREG</w:t>
      </w:r>
      <w:r>
        <w:rPr>
          <w:rFonts w:ascii="Arial" w:hAnsi="Arial" w:cs="Arial"/>
          <w:b/>
        </w:rPr>
        <w:t>UNTA 8</w:t>
      </w:r>
      <w:r w:rsidRPr="003209D6">
        <w:rPr>
          <w:rFonts w:ascii="Arial" w:hAnsi="Arial" w:cs="Arial"/>
          <w:b/>
        </w:rPr>
        <w:t xml:space="preserve">.  </w:t>
      </w:r>
      <w:r w:rsidR="00C94595" w:rsidRPr="003209D6">
        <w:rPr>
          <w:rFonts w:ascii="Arial" w:hAnsi="Arial" w:cs="Arial"/>
          <w:lang w:val="es-ES_tradnl"/>
        </w:rPr>
        <w:t>¿Cuál es la extensión de un archivo compilado Java?</w:t>
      </w:r>
    </w:p>
    <w:p w:rsidR="00C94595" w:rsidRPr="003209D6" w:rsidRDefault="00C94595" w:rsidP="00F4093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lang w:val="es-ES_tradnl"/>
        </w:rPr>
        <w:t>.</w:t>
      </w:r>
      <w:proofErr w:type="spellStart"/>
      <w:r w:rsidRPr="003209D6">
        <w:rPr>
          <w:rFonts w:ascii="Arial" w:hAnsi="Arial" w:cs="Arial"/>
          <w:lang w:val="es-ES_tradnl"/>
        </w:rPr>
        <w:t>jav</w:t>
      </w:r>
      <w:proofErr w:type="spellEnd"/>
    </w:p>
    <w:p w:rsidR="00C94595" w:rsidRPr="003209D6" w:rsidRDefault="00C94595" w:rsidP="00F4093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lang w:val="es-ES_tradnl"/>
        </w:rPr>
        <w:t>.</w:t>
      </w:r>
      <w:proofErr w:type="spellStart"/>
      <w:r w:rsidRPr="003209D6">
        <w:rPr>
          <w:rFonts w:ascii="Arial" w:hAnsi="Arial" w:cs="Arial"/>
          <w:lang w:val="es-ES_tradnl"/>
        </w:rPr>
        <w:t>byco</w:t>
      </w:r>
      <w:proofErr w:type="spellEnd"/>
    </w:p>
    <w:p w:rsidR="00C94595" w:rsidRPr="008A75BC" w:rsidRDefault="00C94595" w:rsidP="00F4093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159BFF"/>
          <w:lang w:val="es-ES_tradnl"/>
        </w:rPr>
      </w:pPr>
      <w:r w:rsidRPr="008A75BC">
        <w:rPr>
          <w:rFonts w:ascii="Arial" w:hAnsi="Arial" w:cs="Arial"/>
          <w:color w:val="159BFF"/>
          <w:lang w:val="es-ES_tradnl"/>
        </w:rPr>
        <w:t>.class</w:t>
      </w:r>
    </w:p>
    <w:p w:rsidR="00C94595" w:rsidRPr="003209D6" w:rsidRDefault="00C94595" w:rsidP="00F4093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lang w:val="es-ES_tradnl"/>
        </w:rPr>
        <w:t>.java</w:t>
      </w:r>
    </w:p>
    <w:p w:rsidR="00C94595" w:rsidRDefault="00C94595" w:rsidP="00C94595">
      <w:pPr>
        <w:jc w:val="both"/>
        <w:rPr>
          <w:lang w:val="es-ES_tradnl"/>
        </w:rPr>
      </w:pPr>
    </w:p>
    <w:p w:rsidR="003209D6" w:rsidRPr="00234D01" w:rsidRDefault="003209D6" w:rsidP="00C94595">
      <w:pPr>
        <w:jc w:val="both"/>
        <w:rPr>
          <w:lang w:val="es-ES_tradnl"/>
        </w:rPr>
      </w:pPr>
    </w:p>
    <w:p w:rsidR="00C94595" w:rsidRPr="003209D6" w:rsidRDefault="003209D6" w:rsidP="00C94595">
      <w:pPr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b/>
        </w:rPr>
        <w:lastRenderedPageBreak/>
        <w:t>PREG</w:t>
      </w:r>
      <w:r>
        <w:rPr>
          <w:rFonts w:ascii="Arial" w:hAnsi="Arial" w:cs="Arial"/>
          <w:b/>
        </w:rPr>
        <w:t>UNTA 9</w:t>
      </w:r>
      <w:r w:rsidRPr="003209D6">
        <w:rPr>
          <w:rFonts w:ascii="Arial" w:hAnsi="Arial" w:cs="Arial"/>
          <w:b/>
        </w:rPr>
        <w:t xml:space="preserve">.  </w:t>
      </w:r>
      <w:r w:rsidR="00C94595" w:rsidRPr="003209D6">
        <w:rPr>
          <w:rFonts w:ascii="Arial" w:hAnsi="Arial" w:cs="Arial"/>
          <w:lang w:val="es-ES_tradnl"/>
        </w:rPr>
        <w:t>Las clases de Java se pueden empaquetar en archivos comprimidos, ¿Qué extensión tienen estos archivos?</w:t>
      </w:r>
    </w:p>
    <w:p w:rsidR="00C94595" w:rsidRPr="003209D6" w:rsidRDefault="00C94595" w:rsidP="00F4093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lang w:val="es-ES_tradnl"/>
        </w:rPr>
        <w:t>.pack</w:t>
      </w:r>
    </w:p>
    <w:p w:rsidR="00C94595" w:rsidRPr="003209D6" w:rsidRDefault="00C94595" w:rsidP="00F4093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lang w:val="es-ES_tradnl"/>
        </w:rPr>
        <w:t>.class</w:t>
      </w:r>
    </w:p>
    <w:p w:rsidR="00C94595" w:rsidRPr="008A75BC" w:rsidRDefault="00C94595" w:rsidP="00F4093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159BFF"/>
          <w:lang w:val="es-ES_tradnl"/>
        </w:rPr>
      </w:pPr>
      <w:r w:rsidRPr="008A75BC">
        <w:rPr>
          <w:rFonts w:ascii="Arial" w:hAnsi="Arial" w:cs="Arial"/>
          <w:color w:val="159BFF"/>
          <w:lang w:val="es-ES_tradnl"/>
        </w:rPr>
        <w:t>.jar</w:t>
      </w:r>
    </w:p>
    <w:p w:rsidR="00C94595" w:rsidRPr="003209D6" w:rsidRDefault="00C94595" w:rsidP="00F4093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lang w:val="es-ES_tradnl"/>
        </w:rPr>
        <w:t>.</w:t>
      </w:r>
      <w:proofErr w:type="spellStart"/>
      <w:r w:rsidRPr="003209D6">
        <w:rPr>
          <w:rFonts w:ascii="Arial" w:hAnsi="Arial" w:cs="Arial"/>
          <w:lang w:val="es-ES_tradnl"/>
        </w:rPr>
        <w:t>tar</w:t>
      </w:r>
      <w:proofErr w:type="spellEnd"/>
    </w:p>
    <w:p w:rsidR="00C94595" w:rsidRDefault="00C94595" w:rsidP="00C94595">
      <w:pPr>
        <w:jc w:val="both"/>
        <w:rPr>
          <w:lang w:val="es-ES_tradnl"/>
        </w:rPr>
      </w:pPr>
    </w:p>
    <w:p w:rsidR="003209D6" w:rsidRPr="00234D01" w:rsidRDefault="003209D6" w:rsidP="00C94595">
      <w:pPr>
        <w:jc w:val="both"/>
        <w:rPr>
          <w:lang w:val="es-ES_tradnl"/>
        </w:rPr>
      </w:pPr>
    </w:p>
    <w:p w:rsidR="00C94595" w:rsidRPr="003209D6" w:rsidRDefault="003209D6" w:rsidP="00C94595">
      <w:pPr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b/>
        </w:rPr>
        <w:t>PREG</w:t>
      </w:r>
      <w:r>
        <w:rPr>
          <w:rFonts w:ascii="Arial" w:hAnsi="Arial" w:cs="Arial"/>
          <w:b/>
        </w:rPr>
        <w:t>UNTA 10</w:t>
      </w:r>
      <w:r w:rsidRPr="003209D6">
        <w:rPr>
          <w:rFonts w:ascii="Arial" w:hAnsi="Arial" w:cs="Arial"/>
          <w:b/>
        </w:rPr>
        <w:t xml:space="preserve">.  </w:t>
      </w:r>
      <w:r w:rsidR="00C94595" w:rsidRPr="003209D6">
        <w:rPr>
          <w:rFonts w:ascii="Arial" w:hAnsi="Arial" w:cs="Arial"/>
          <w:lang w:val="es-ES_tradnl"/>
        </w:rPr>
        <w:t>¿Qué popular algoritmo de compresión utilizan los paquetes de java?</w:t>
      </w:r>
    </w:p>
    <w:p w:rsidR="00C94595" w:rsidRPr="003209D6" w:rsidRDefault="00C94595" w:rsidP="00F409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lang w:val="es-ES_tradnl"/>
        </w:rPr>
        <w:t>El mismo que los archivos RAR (</w:t>
      </w:r>
      <w:proofErr w:type="spellStart"/>
      <w:r w:rsidRPr="003209D6">
        <w:rPr>
          <w:rFonts w:ascii="Arial" w:hAnsi="Arial" w:cs="Arial"/>
          <w:lang w:val="es-ES_tradnl"/>
        </w:rPr>
        <w:t>Roshal</w:t>
      </w:r>
      <w:proofErr w:type="spellEnd"/>
      <w:r w:rsidRPr="003209D6">
        <w:rPr>
          <w:rFonts w:ascii="Arial" w:hAnsi="Arial" w:cs="Arial"/>
          <w:lang w:val="es-ES_tradnl"/>
        </w:rPr>
        <w:t xml:space="preserve"> Archive)</w:t>
      </w:r>
    </w:p>
    <w:p w:rsidR="00C94595" w:rsidRPr="008A75BC" w:rsidRDefault="00C94595" w:rsidP="00F409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159BFF"/>
          <w:lang w:val="es-ES_tradnl"/>
        </w:rPr>
      </w:pPr>
      <w:r w:rsidRPr="008A75BC">
        <w:rPr>
          <w:rFonts w:ascii="Arial" w:hAnsi="Arial" w:cs="Arial"/>
          <w:color w:val="159BFF"/>
          <w:lang w:val="es-ES_tradnl"/>
        </w:rPr>
        <w:t xml:space="preserve">El mismo que los archivos ZIP </w:t>
      </w:r>
    </w:p>
    <w:p w:rsidR="00C94595" w:rsidRPr="003209D6" w:rsidRDefault="00C94595" w:rsidP="00F409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lang w:val="es-ES_tradnl"/>
        </w:rPr>
        <w:t xml:space="preserve">El mismo que los archivos </w:t>
      </w:r>
      <w:proofErr w:type="spellStart"/>
      <w:r w:rsidRPr="003209D6">
        <w:rPr>
          <w:rFonts w:ascii="Arial" w:hAnsi="Arial" w:cs="Arial"/>
          <w:lang w:val="es-ES_tradnl"/>
        </w:rPr>
        <w:t>Ark</w:t>
      </w:r>
      <w:proofErr w:type="spellEnd"/>
    </w:p>
    <w:p w:rsidR="00C94595" w:rsidRPr="003209D6" w:rsidRDefault="00C94595" w:rsidP="00F409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3209D6">
        <w:rPr>
          <w:rFonts w:ascii="Arial" w:hAnsi="Arial" w:cs="Arial"/>
          <w:lang w:val="es-ES_tradnl"/>
        </w:rPr>
        <w:t>El mismo que los archivos 7z</w:t>
      </w:r>
    </w:p>
    <w:p w:rsidR="00C94595" w:rsidRPr="003209D6" w:rsidRDefault="00C94595" w:rsidP="007D10E9">
      <w:pPr>
        <w:jc w:val="both"/>
        <w:rPr>
          <w:rFonts w:ascii="Arial" w:hAnsi="Arial" w:cs="Arial"/>
          <w:lang w:val="es-ES_tradnl"/>
        </w:rPr>
      </w:pPr>
    </w:p>
    <w:p w:rsidR="003209D6" w:rsidRDefault="003209D6">
      <w:pPr>
        <w:rPr>
          <w:rFonts w:ascii="Times New Roman" w:hAnsi="Times New Roman" w:cs="Times New Roman"/>
        </w:rPr>
      </w:pPr>
    </w:p>
    <w:sectPr w:rsidR="003209D6" w:rsidSect="00206235">
      <w:headerReference w:type="default" r:id="rId8"/>
      <w:footerReference w:type="default" r:id="rId9"/>
      <w:type w:val="continuous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350" w:rsidRDefault="005D7350" w:rsidP="00893B7E">
      <w:pPr>
        <w:spacing w:after="0" w:line="240" w:lineRule="auto"/>
      </w:pPr>
      <w:r>
        <w:separator/>
      </w:r>
    </w:p>
  </w:endnote>
  <w:endnote w:type="continuationSeparator" w:id="0">
    <w:p w:rsidR="005D7350" w:rsidRDefault="005D7350" w:rsidP="0089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fa Rotis Semisans">
    <w:altName w:val="Segoe Script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5B" w:rsidRDefault="004E035B">
    <w:pPr>
      <w:pStyle w:val="Piedepgina"/>
    </w:pPr>
  </w:p>
  <w:tbl>
    <w:tblPr>
      <w:tblW w:w="10321" w:type="dxa"/>
      <w:tblInd w:w="-908" w:type="dxa"/>
      <w:tblLayout w:type="fixed"/>
      <w:tblCellMar>
        <w:left w:w="0" w:type="dxa"/>
        <w:right w:w="0" w:type="dxa"/>
      </w:tblCellMar>
      <w:tblLook w:val="01E0"/>
    </w:tblPr>
    <w:tblGrid>
      <w:gridCol w:w="4284"/>
      <w:gridCol w:w="4284"/>
      <w:gridCol w:w="1753"/>
    </w:tblGrid>
    <w:tr w:rsidR="004E035B" w:rsidTr="00893B7E">
      <w:trPr>
        <w:cantSplit/>
        <w:trHeight w:val="672"/>
      </w:trPr>
      <w:tc>
        <w:tcPr>
          <w:tcW w:w="4284" w:type="dxa"/>
          <w:tcBorders>
            <w:top w:val="single" w:sz="8" w:space="0" w:color="auto"/>
          </w:tcBorders>
        </w:tcPr>
        <w:p w:rsidR="004E035B" w:rsidRDefault="004E035B" w:rsidP="00A4587D">
          <w:pPr>
            <w:spacing w:before="120"/>
            <w:ind w:right="360"/>
            <w:jc w:val="bot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Atrium trabaja con las empresas para producir mejoras inmediatas en la productividad, preparando a sus alumnos a aplicar nuevas habilidades y metodologías en su trabajo diario.</w:t>
          </w:r>
        </w:p>
        <w:p w:rsidR="004E035B" w:rsidRDefault="004E035B" w:rsidP="00A4587D">
          <w:pPr>
            <w:jc w:val="bot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El modelo de aprendizaje utilizado por los instructores de Atrium se basa en modelos cognitivos para adultos y son la fuente de una formación de calidad, eficiente y directa.</w:t>
          </w:r>
        </w:p>
        <w:p w:rsidR="004E035B" w:rsidRDefault="004E035B" w:rsidP="00A4587D">
          <w:pPr>
            <w:jc w:val="bot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Un entrenamiento eficaz ayuda al alumno a reforzar las habilidades y procedimientos adquiridos, optimizando su retención.</w:t>
          </w:r>
        </w:p>
        <w:p w:rsidR="004E035B" w:rsidRDefault="004E035B" w:rsidP="00A4587D">
          <w:pPr>
            <w:jc w:val="bot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La personalización de los objetivos planificada es la forma de crear cursos a medida de las organizaciones, nuestros clientes.</w:t>
          </w:r>
        </w:p>
        <w:p w:rsidR="004E035B" w:rsidRDefault="004E035B" w:rsidP="00A4587D">
          <w:pPr>
            <w:rPr>
              <w:rFonts w:ascii="Arial" w:hAnsi="Arial"/>
              <w:sz w:val="12"/>
            </w:rPr>
          </w:pPr>
        </w:p>
      </w:tc>
      <w:tc>
        <w:tcPr>
          <w:tcW w:w="4284" w:type="dxa"/>
          <w:tcBorders>
            <w:top w:val="single" w:sz="8" w:space="0" w:color="auto"/>
          </w:tcBorders>
        </w:tcPr>
        <w:p w:rsidR="004E035B" w:rsidRDefault="004E035B" w:rsidP="00A4587D">
          <w:pPr>
            <w:spacing w:before="120"/>
            <w:jc w:val="bot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Trabajamos para facilitar una comprensión rápida y sencilla, eliminando las barreras comunes del aprendizaje como son el lenguaje complejo, diseño lineal de los cursos por acciones y no por conceptos y materiales con excesiva literatura. </w:t>
          </w:r>
        </w:p>
        <w:p w:rsidR="004E035B" w:rsidRDefault="004E035B" w:rsidP="00A4587D">
          <w:pPr>
            <w:jc w:val="bot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Atrium desarrolla una actividad consultiva con sus clientes, esencia de una preparación real de la formación y base de su modelo de servicio de formación en TI.</w:t>
          </w:r>
        </w:p>
        <w:p w:rsidR="004E035B" w:rsidRDefault="004E035B" w:rsidP="00A4587D">
          <w:pPr>
            <w:jc w:val="bot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El servicio de llamadas de soporte de Atrium permite dar soporte a los profesionales en el propio puesto de trabajo.</w:t>
          </w:r>
        </w:p>
        <w:p w:rsidR="004E035B" w:rsidRDefault="004E035B" w:rsidP="00A4587D">
          <w:pPr>
            <w:jc w:val="both"/>
            <w:rPr>
              <w:rFonts w:ascii="Arial" w:hAnsi="Arial"/>
              <w:sz w:val="12"/>
            </w:rPr>
          </w:pPr>
        </w:p>
      </w:tc>
      <w:tc>
        <w:tcPr>
          <w:tcW w:w="1753" w:type="dxa"/>
          <w:tcBorders>
            <w:top w:val="single" w:sz="8" w:space="0" w:color="auto"/>
          </w:tcBorders>
        </w:tcPr>
        <w:p w:rsidR="004E035B" w:rsidRDefault="004E035B" w:rsidP="00A4587D">
          <w:pPr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s-ES"/>
            </w:rPr>
            <w:drawing>
              <wp:inline distT="0" distB="0" distL="0" distR="0">
                <wp:extent cx="1104900" cy="533400"/>
                <wp:effectExtent l="19050" t="0" r="0" b="0"/>
                <wp:docPr id="1" name="Imagen 1" descr="www_atr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w_atr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E035B" w:rsidRDefault="004E035B" w:rsidP="00A4587D">
          <w:pPr>
            <w:rPr>
              <w:rFonts w:ascii="Arial" w:hAnsi="Arial"/>
              <w:sz w:val="12"/>
            </w:rPr>
          </w:pPr>
        </w:p>
        <w:p w:rsidR="004E035B" w:rsidRDefault="004E035B" w:rsidP="00A4587D">
          <w:pPr>
            <w:rPr>
              <w:rFonts w:ascii="Arial" w:hAnsi="Arial"/>
              <w:sz w:val="12"/>
            </w:rPr>
          </w:pPr>
        </w:p>
        <w:p w:rsidR="004E035B" w:rsidRDefault="004E035B" w:rsidP="00A4587D">
          <w:pPr>
            <w:rPr>
              <w:rFonts w:ascii="Arial" w:hAnsi="Arial"/>
              <w:sz w:val="12"/>
            </w:rPr>
          </w:pPr>
        </w:p>
        <w:p w:rsidR="004E035B" w:rsidRPr="00FC167D" w:rsidRDefault="004E035B" w:rsidP="00A4587D">
          <w:pPr>
            <w:jc w:val="center"/>
            <w:rPr>
              <w:rFonts w:ascii="Agfa Rotis Semisans" w:hAnsi="Agfa Rotis Semisans" w:cs="Times New Roman"/>
              <w:sz w:val="16"/>
            </w:rPr>
          </w:pPr>
          <w:r w:rsidRPr="00FC167D">
            <w:rPr>
              <w:rFonts w:ascii="Agfa Rotis Semisans" w:hAnsi="Agfa Rotis Semisans" w:cs="Times New Roman"/>
              <w:sz w:val="16"/>
            </w:rPr>
            <w:t xml:space="preserve">Página </w:t>
          </w:r>
          <w:r w:rsidR="007748F6" w:rsidRPr="00FC167D">
            <w:rPr>
              <w:rFonts w:ascii="Agfa Rotis Semisans" w:hAnsi="Agfa Rotis Semisans" w:cs="Times New Roman"/>
              <w:sz w:val="16"/>
            </w:rPr>
            <w:fldChar w:fldCharType="begin"/>
          </w:r>
          <w:r w:rsidRPr="00FC167D">
            <w:rPr>
              <w:rFonts w:ascii="Agfa Rotis Semisans" w:hAnsi="Agfa Rotis Semisans" w:cs="Times New Roman"/>
              <w:sz w:val="16"/>
            </w:rPr>
            <w:instrText xml:space="preserve"> PAGE </w:instrText>
          </w:r>
          <w:r w:rsidR="007748F6" w:rsidRPr="00FC167D">
            <w:rPr>
              <w:rFonts w:ascii="Agfa Rotis Semisans" w:hAnsi="Agfa Rotis Semisans" w:cs="Times New Roman"/>
              <w:sz w:val="16"/>
            </w:rPr>
            <w:fldChar w:fldCharType="separate"/>
          </w:r>
          <w:r w:rsidR="003626EC">
            <w:rPr>
              <w:rFonts w:ascii="Agfa Rotis Semisans" w:hAnsi="Agfa Rotis Semisans" w:cs="Times New Roman"/>
              <w:noProof/>
              <w:sz w:val="16"/>
            </w:rPr>
            <w:t>2</w:t>
          </w:r>
          <w:r w:rsidR="007748F6" w:rsidRPr="00FC167D">
            <w:rPr>
              <w:rFonts w:ascii="Agfa Rotis Semisans" w:hAnsi="Agfa Rotis Semisans" w:cs="Times New Roman"/>
              <w:sz w:val="16"/>
            </w:rPr>
            <w:fldChar w:fldCharType="end"/>
          </w:r>
          <w:r w:rsidRPr="00FC167D">
            <w:rPr>
              <w:rFonts w:ascii="Agfa Rotis Semisans" w:hAnsi="Agfa Rotis Semisans" w:cs="Times New Roman"/>
              <w:sz w:val="16"/>
            </w:rPr>
            <w:t xml:space="preserve"> de </w:t>
          </w:r>
          <w:r w:rsidR="007748F6" w:rsidRPr="00FC167D">
            <w:rPr>
              <w:rFonts w:ascii="Agfa Rotis Semisans" w:hAnsi="Agfa Rotis Semisans" w:cs="Times New Roman"/>
              <w:sz w:val="16"/>
            </w:rPr>
            <w:fldChar w:fldCharType="begin"/>
          </w:r>
          <w:r w:rsidRPr="00FC167D">
            <w:rPr>
              <w:rFonts w:ascii="Agfa Rotis Semisans" w:hAnsi="Agfa Rotis Semisans" w:cs="Times New Roman"/>
              <w:sz w:val="16"/>
            </w:rPr>
            <w:instrText xml:space="preserve"> NUMPAGES </w:instrText>
          </w:r>
          <w:r w:rsidR="007748F6" w:rsidRPr="00FC167D">
            <w:rPr>
              <w:rFonts w:ascii="Agfa Rotis Semisans" w:hAnsi="Agfa Rotis Semisans" w:cs="Times New Roman"/>
              <w:sz w:val="16"/>
            </w:rPr>
            <w:fldChar w:fldCharType="separate"/>
          </w:r>
          <w:r w:rsidR="003626EC">
            <w:rPr>
              <w:rFonts w:ascii="Agfa Rotis Semisans" w:hAnsi="Agfa Rotis Semisans" w:cs="Times New Roman"/>
              <w:noProof/>
              <w:sz w:val="16"/>
            </w:rPr>
            <w:t>3</w:t>
          </w:r>
          <w:r w:rsidR="007748F6" w:rsidRPr="00FC167D">
            <w:rPr>
              <w:rFonts w:ascii="Agfa Rotis Semisans" w:hAnsi="Agfa Rotis Semisans" w:cs="Times New Roman"/>
              <w:sz w:val="16"/>
            </w:rPr>
            <w:fldChar w:fldCharType="end"/>
          </w:r>
        </w:p>
      </w:tc>
    </w:tr>
  </w:tbl>
  <w:p w:rsidR="004E035B" w:rsidRDefault="004E035B">
    <w:pPr>
      <w:pStyle w:val="Piedepgina"/>
    </w:pPr>
  </w:p>
  <w:p w:rsidR="004E035B" w:rsidRDefault="004E035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350" w:rsidRDefault="005D7350" w:rsidP="00893B7E">
      <w:pPr>
        <w:spacing w:after="0" w:line="240" w:lineRule="auto"/>
      </w:pPr>
      <w:r>
        <w:separator/>
      </w:r>
    </w:p>
  </w:footnote>
  <w:footnote w:type="continuationSeparator" w:id="0">
    <w:p w:rsidR="005D7350" w:rsidRDefault="005D7350" w:rsidP="0089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5B" w:rsidRDefault="004E035B">
    <w:pPr>
      <w:pStyle w:val="Encabezado"/>
    </w:pPr>
  </w:p>
  <w:tbl>
    <w:tblPr>
      <w:tblW w:w="87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685"/>
    </w:tblGrid>
    <w:tr w:rsidR="004E035B" w:rsidTr="00A4587D">
      <w:trPr>
        <w:cantSplit/>
        <w:trHeight w:val="1650"/>
      </w:trPr>
      <w:tc>
        <w:tcPr>
          <w:tcW w:w="2050" w:type="dxa"/>
          <w:vAlign w:val="center"/>
        </w:tcPr>
        <w:p w:rsidR="004E035B" w:rsidRDefault="004E035B" w:rsidP="00A4587D">
          <w:pPr>
            <w:pStyle w:val="Encabezado"/>
            <w:spacing w:before="120" w:after="120"/>
            <w:rPr>
              <w:rFonts w:ascii="Comic Sans MS" w:hAnsi="Comic Sans MS"/>
              <w:b/>
            </w:rPr>
          </w:pPr>
          <w:bookmarkStart w:id="1" w:name="OLE_LINK1"/>
          <w:r>
            <w:rPr>
              <w:noProof/>
              <w:lang w:eastAsia="es-ES"/>
            </w:rPr>
            <w:drawing>
              <wp:inline distT="0" distB="0" distL="0" distR="0">
                <wp:extent cx="1266825" cy="676275"/>
                <wp:effectExtent l="19050" t="0" r="9525" b="0"/>
                <wp:docPr id="3" name="Imagen 3" descr="GRU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U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"/>
          <w:r>
            <w:t xml:space="preserve">  </w:t>
          </w:r>
        </w:p>
      </w:tc>
      <w:tc>
        <w:tcPr>
          <w:tcW w:w="6685" w:type="dxa"/>
        </w:tcPr>
        <w:p w:rsidR="004E035B" w:rsidRDefault="004E035B" w:rsidP="00A4587D">
          <w:pPr>
            <w:pStyle w:val="Encabezado"/>
            <w:ind w:right="113"/>
            <w:jc w:val="right"/>
            <w:rPr>
              <w:rFonts w:ascii="Agfa Rotis Semisans" w:hAnsi="Agfa Rotis Semisans"/>
            </w:rPr>
          </w:pPr>
        </w:p>
        <w:p w:rsidR="004E035B" w:rsidRPr="008F3DF2" w:rsidRDefault="004E035B" w:rsidP="00A4587D">
          <w:pPr>
            <w:pStyle w:val="Encabezado"/>
            <w:ind w:right="113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</w:t>
          </w:r>
          <w:r w:rsidRPr="008F3DF2">
            <w:rPr>
              <w:rFonts w:ascii="Arial" w:hAnsi="Arial" w:cs="Arial"/>
            </w:rPr>
            <w:t>ster de Postgrado 2012</w:t>
          </w:r>
        </w:p>
        <w:p w:rsidR="004E035B" w:rsidRDefault="004E035B" w:rsidP="00A4587D">
          <w:pPr>
            <w:pStyle w:val="Encabezado"/>
            <w:ind w:right="113"/>
            <w:jc w:val="right"/>
            <w:rPr>
              <w:rFonts w:ascii="Arial" w:hAnsi="Arial" w:cs="Arial"/>
            </w:rPr>
          </w:pPr>
          <w:r w:rsidRPr="008F3DF2">
            <w:rPr>
              <w:rFonts w:ascii="Arial" w:hAnsi="Arial" w:cs="Arial"/>
            </w:rPr>
            <w:t>Experto Java J2ee Online</w:t>
          </w:r>
        </w:p>
        <w:p w:rsidR="004E035B" w:rsidRPr="008F3DF2" w:rsidRDefault="008A75BC" w:rsidP="00A4587D">
          <w:pPr>
            <w:pStyle w:val="Encabezado"/>
            <w:ind w:right="113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spuestas capitulo 1</w:t>
          </w:r>
        </w:p>
      </w:tc>
    </w:tr>
  </w:tbl>
  <w:p w:rsidR="004E035B" w:rsidRDefault="004E035B">
    <w:pPr>
      <w:pStyle w:val="Encabezado"/>
    </w:pPr>
  </w:p>
  <w:p w:rsidR="004E035B" w:rsidRDefault="004E035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F4D"/>
    <w:multiLevelType w:val="hybridMultilevel"/>
    <w:tmpl w:val="CE2632BC"/>
    <w:lvl w:ilvl="0" w:tplc="96388BE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3BB5"/>
    <w:multiLevelType w:val="hybridMultilevel"/>
    <w:tmpl w:val="C07C1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F4538"/>
    <w:multiLevelType w:val="hybridMultilevel"/>
    <w:tmpl w:val="CE2632BC"/>
    <w:lvl w:ilvl="0" w:tplc="96388BE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171B8"/>
    <w:multiLevelType w:val="hybridMultilevel"/>
    <w:tmpl w:val="CE2632BC"/>
    <w:lvl w:ilvl="0" w:tplc="96388BE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67F29"/>
    <w:multiLevelType w:val="hybridMultilevel"/>
    <w:tmpl w:val="24C61E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E3217"/>
    <w:multiLevelType w:val="hybridMultilevel"/>
    <w:tmpl w:val="9C8AC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206D"/>
    <w:multiLevelType w:val="hybridMultilevel"/>
    <w:tmpl w:val="47EC7C3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285E7F"/>
    <w:multiLevelType w:val="hybridMultilevel"/>
    <w:tmpl w:val="CE2632BC"/>
    <w:lvl w:ilvl="0" w:tplc="96388BE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8078A"/>
    <w:multiLevelType w:val="hybridMultilevel"/>
    <w:tmpl w:val="AF8AA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74671"/>
    <w:multiLevelType w:val="hybridMultilevel"/>
    <w:tmpl w:val="CE2632BC"/>
    <w:lvl w:ilvl="0" w:tplc="96388BE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4338"/>
    <w:multiLevelType w:val="hybridMultilevel"/>
    <w:tmpl w:val="EF5657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7913F9"/>
    <w:multiLevelType w:val="hybridMultilevel"/>
    <w:tmpl w:val="CE2632BC"/>
    <w:lvl w:ilvl="0" w:tplc="96388BE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90DD2"/>
    <w:multiLevelType w:val="hybridMultilevel"/>
    <w:tmpl w:val="E36087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BE29D6"/>
    <w:multiLevelType w:val="hybridMultilevel"/>
    <w:tmpl w:val="CE2632BC"/>
    <w:lvl w:ilvl="0" w:tplc="96388BE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E5E6B"/>
    <w:multiLevelType w:val="hybridMultilevel"/>
    <w:tmpl w:val="10ACE20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08970B8"/>
    <w:multiLevelType w:val="hybridMultilevel"/>
    <w:tmpl w:val="CE2632BC"/>
    <w:lvl w:ilvl="0" w:tplc="96388BE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A38F1"/>
    <w:multiLevelType w:val="hybridMultilevel"/>
    <w:tmpl w:val="CE2632BC"/>
    <w:lvl w:ilvl="0" w:tplc="96388BE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2341C"/>
    <w:multiLevelType w:val="hybridMultilevel"/>
    <w:tmpl w:val="99840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A4575"/>
    <w:multiLevelType w:val="hybridMultilevel"/>
    <w:tmpl w:val="D7A6B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93F59"/>
    <w:multiLevelType w:val="hybridMultilevel"/>
    <w:tmpl w:val="CE2632BC"/>
    <w:lvl w:ilvl="0" w:tplc="96388BE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6"/>
  </w:num>
  <w:num w:numId="5">
    <w:abstractNumId w:val="14"/>
  </w:num>
  <w:num w:numId="6">
    <w:abstractNumId w:val="7"/>
  </w:num>
  <w:num w:numId="7">
    <w:abstractNumId w:val="15"/>
  </w:num>
  <w:num w:numId="8">
    <w:abstractNumId w:val="3"/>
  </w:num>
  <w:num w:numId="9">
    <w:abstractNumId w:val="16"/>
  </w:num>
  <w:num w:numId="10">
    <w:abstractNumId w:val="9"/>
  </w:num>
  <w:num w:numId="11">
    <w:abstractNumId w:val="2"/>
  </w:num>
  <w:num w:numId="12">
    <w:abstractNumId w:val="13"/>
  </w:num>
  <w:num w:numId="13">
    <w:abstractNumId w:val="11"/>
  </w:num>
  <w:num w:numId="14">
    <w:abstractNumId w:val="19"/>
  </w:num>
  <w:num w:numId="15">
    <w:abstractNumId w:val="0"/>
  </w:num>
  <w:num w:numId="16">
    <w:abstractNumId w:val="5"/>
  </w:num>
  <w:num w:numId="17">
    <w:abstractNumId w:val="1"/>
  </w:num>
  <w:num w:numId="18">
    <w:abstractNumId w:val="17"/>
  </w:num>
  <w:num w:numId="19">
    <w:abstractNumId w:val="8"/>
  </w:num>
  <w:num w:numId="20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E16FAE"/>
    <w:rsid w:val="0000092E"/>
    <w:rsid w:val="0000401F"/>
    <w:rsid w:val="00004C3B"/>
    <w:rsid w:val="000059DF"/>
    <w:rsid w:val="000072E9"/>
    <w:rsid w:val="00010A90"/>
    <w:rsid w:val="000318C5"/>
    <w:rsid w:val="0003270F"/>
    <w:rsid w:val="0003312D"/>
    <w:rsid w:val="00033BE8"/>
    <w:rsid w:val="00040443"/>
    <w:rsid w:val="00047257"/>
    <w:rsid w:val="00051295"/>
    <w:rsid w:val="0005206A"/>
    <w:rsid w:val="00054FAB"/>
    <w:rsid w:val="00061330"/>
    <w:rsid w:val="00065F69"/>
    <w:rsid w:val="0007095F"/>
    <w:rsid w:val="000730D6"/>
    <w:rsid w:val="000770E6"/>
    <w:rsid w:val="000826B1"/>
    <w:rsid w:val="00083A2B"/>
    <w:rsid w:val="000859F3"/>
    <w:rsid w:val="000901FD"/>
    <w:rsid w:val="00090CAC"/>
    <w:rsid w:val="00092E5D"/>
    <w:rsid w:val="000A0552"/>
    <w:rsid w:val="000A10D1"/>
    <w:rsid w:val="000B178D"/>
    <w:rsid w:val="000C2412"/>
    <w:rsid w:val="000C2CB1"/>
    <w:rsid w:val="000C682A"/>
    <w:rsid w:val="000C798D"/>
    <w:rsid w:val="000D28BE"/>
    <w:rsid w:val="000D28EF"/>
    <w:rsid w:val="000E05D2"/>
    <w:rsid w:val="000E1907"/>
    <w:rsid w:val="000E1D4A"/>
    <w:rsid w:val="000E635D"/>
    <w:rsid w:val="000F5B7F"/>
    <w:rsid w:val="001012DE"/>
    <w:rsid w:val="00102119"/>
    <w:rsid w:val="00116E9A"/>
    <w:rsid w:val="00121018"/>
    <w:rsid w:val="00123C35"/>
    <w:rsid w:val="001243DF"/>
    <w:rsid w:val="00125D63"/>
    <w:rsid w:val="00126DD5"/>
    <w:rsid w:val="0013273E"/>
    <w:rsid w:val="001329BA"/>
    <w:rsid w:val="00133AEF"/>
    <w:rsid w:val="00143C61"/>
    <w:rsid w:val="00147FD4"/>
    <w:rsid w:val="001500DD"/>
    <w:rsid w:val="001508D7"/>
    <w:rsid w:val="00153D34"/>
    <w:rsid w:val="0016312B"/>
    <w:rsid w:val="00164E03"/>
    <w:rsid w:val="00175A61"/>
    <w:rsid w:val="00177F81"/>
    <w:rsid w:val="0018648E"/>
    <w:rsid w:val="001904CE"/>
    <w:rsid w:val="00196CEE"/>
    <w:rsid w:val="00197936"/>
    <w:rsid w:val="001A7932"/>
    <w:rsid w:val="001B11FC"/>
    <w:rsid w:val="001B27D7"/>
    <w:rsid w:val="001B6B6E"/>
    <w:rsid w:val="001B712F"/>
    <w:rsid w:val="001C0F11"/>
    <w:rsid w:val="001C3695"/>
    <w:rsid w:val="001C5477"/>
    <w:rsid w:val="001C6AFC"/>
    <w:rsid w:val="001C6EC7"/>
    <w:rsid w:val="001D10B8"/>
    <w:rsid w:val="001D4759"/>
    <w:rsid w:val="001D6E5B"/>
    <w:rsid w:val="001E1272"/>
    <w:rsid w:val="001E160E"/>
    <w:rsid w:val="001E1DA5"/>
    <w:rsid w:val="001E3CBB"/>
    <w:rsid w:val="001E4DA3"/>
    <w:rsid w:val="001F1ECC"/>
    <w:rsid w:val="001F45E2"/>
    <w:rsid w:val="00206235"/>
    <w:rsid w:val="0021259B"/>
    <w:rsid w:val="00214F7D"/>
    <w:rsid w:val="002234C0"/>
    <w:rsid w:val="002279A7"/>
    <w:rsid w:val="0024105F"/>
    <w:rsid w:val="002429AD"/>
    <w:rsid w:val="002507B1"/>
    <w:rsid w:val="00256476"/>
    <w:rsid w:val="00256593"/>
    <w:rsid w:val="0026018F"/>
    <w:rsid w:val="002627EB"/>
    <w:rsid w:val="002638C9"/>
    <w:rsid w:val="00263F37"/>
    <w:rsid w:val="00264A09"/>
    <w:rsid w:val="00264D77"/>
    <w:rsid w:val="002671CA"/>
    <w:rsid w:val="00272F26"/>
    <w:rsid w:val="0029173E"/>
    <w:rsid w:val="00292E00"/>
    <w:rsid w:val="00293B70"/>
    <w:rsid w:val="00294ECB"/>
    <w:rsid w:val="002A5779"/>
    <w:rsid w:val="002B1E31"/>
    <w:rsid w:val="002B2F5C"/>
    <w:rsid w:val="002C0580"/>
    <w:rsid w:val="002C308D"/>
    <w:rsid w:val="002C4F03"/>
    <w:rsid w:val="002D395B"/>
    <w:rsid w:val="002D71C5"/>
    <w:rsid w:val="002D7E5C"/>
    <w:rsid w:val="002E2FCF"/>
    <w:rsid w:val="002E3536"/>
    <w:rsid w:val="0030128B"/>
    <w:rsid w:val="00302FD8"/>
    <w:rsid w:val="00310930"/>
    <w:rsid w:val="00314A18"/>
    <w:rsid w:val="003203D0"/>
    <w:rsid w:val="003209D6"/>
    <w:rsid w:val="00324869"/>
    <w:rsid w:val="00330842"/>
    <w:rsid w:val="00331536"/>
    <w:rsid w:val="0033521D"/>
    <w:rsid w:val="003439CC"/>
    <w:rsid w:val="003450E7"/>
    <w:rsid w:val="003524B1"/>
    <w:rsid w:val="00352A3A"/>
    <w:rsid w:val="003626EC"/>
    <w:rsid w:val="003635E7"/>
    <w:rsid w:val="00363C5D"/>
    <w:rsid w:val="00364D15"/>
    <w:rsid w:val="00365524"/>
    <w:rsid w:val="00371919"/>
    <w:rsid w:val="00377E95"/>
    <w:rsid w:val="00394508"/>
    <w:rsid w:val="003A02A3"/>
    <w:rsid w:val="003A392F"/>
    <w:rsid w:val="003A552A"/>
    <w:rsid w:val="003A71DE"/>
    <w:rsid w:val="003B49A0"/>
    <w:rsid w:val="003B7AED"/>
    <w:rsid w:val="003C1088"/>
    <w:rsid w:val="003C3E19"/>
    <w:rsid w:val="003C5831"/>
    <w:rsid w:val="003D45E8"/>
    <w:rsid w:val="003E210A"/>
    <w:rsid w:val="003F12E5"/>
    <w:rsid w:val="003F7A82"/>
    <w:rsid w:val="00402986"/>
    <w:rsid w:val="00403F2C"/>
    <w:rsid w:val="004118DB"/>
    <w:rsid w:val="00414A83"/>
    <w:rsid w:val="0041539C"/>
    <w:rsid w:val="004223FF"/>
    <w:rsid w:val="00424E3F"/>
    <w:rsid w:val="00433F27"/>
    <w:rsid w:val="00434943"/>
    <w:rsid w:val="00437524"/>
    <w:rsid w:val="0044112C"/>
    <w:rsid w:val="00443FB5"/>
    <w:rsid w:val="004449B4"/>
    <w:rsid w:val="00445603"/>
    <w:rsid w:val="00450984"/>
    <w:rsid w:val="004544E6"/>
    <w:rsid w:val="004559D4"/>
    <w:rsid w:val="00457250"/>
    <w:rsid w:val="0046255A"/>
    <w:rsid w:val="00463AFF"/>
    <w:rsid w:val="004668B7"/>
    <w:rsid w:val="004756CD"/>
    <w:rsid w:val="00475A58"/>
    <w:rsid w:val="00476B08"/>
    <w:rsid w:val="00476B81"/>
    <w:rsid w:val="00482644"/>
    <w:rsid w:val="00483D89"/>
    <w:rsid w:val="004914BC"/>
    <w:rsid w:val="00492131"/>
    <w:rsid w:val="004A336E"/>
    <w:rsid w:val="004A377A"/>
    <w:rsid w:val="004A41EE"/>
    <w:rsid w:val="004B3D4D"/>
    <w:rsid w:val="004B7E63"/>
    <w:rsid w:val="004C0BF1"/>
    <w:rsid w:val="004C1513"/>
    <w:rsid w:val="004C4E03"/>
    <w:rsid w:val="004D13D7"/>
    <w:rsid w:val="004E035B"/>
    <w:rsid w:val="004E4B5D"/>
    <w:rsid w:val="004E5DA3"/>
    <w:rsid w:val="004F784E"/>
    <w:rsid w:val="005021B1"/>
    <w:rsid w:val="00502B03"/>
    <w:rsid w:val="00504306"/>
    <w:rsid w:val="0050717A"/>
    <w:rsid w:val="00515AD2"/>
    <w:rsid w:val="00516BE1"/>
    <w:rsid w:val="005179D5"/>
    <w:rsid w:val="005229C5"/>
    <w:rsid w:val="00522E76"/>
    <w:rsid w:val="0053733E"/>
    <w:rsid w:val="00541BCF"/>
    <w:rsid w:val="00543DAA"/>
    <w:rsid w:val="00551D1B"/>
    <w:rsid w:val="0055658E"/>
    <w:rsid w:val="00557C98"/>
    <w:rsid w:val="00560F91"/>
    <w:rsid w:val="005651E5"/>
    <w:rsid w:val="00565C20"/>
    <w:rsid w:val="00566843"/>
    <w:rsid w:val="00567A83"/>
    <w:rsid w:val="00574049"/>
    <w:rsid w:val="00580654"/>
    <w:rsid w:val="005840D0"/>
    <w:rsid w:val="0058480E"/>
    <w:rsid w:val="00586DB7"/>
    <w:rsid w:val="0058788C"/>
    <w:rsid w:val="00590091"/>
    <w:rsid w:val="005925AC"/>
    <w:rsid w:val="0059554C"/>
    <w:rsid w:val="00595A34"/>
    <w:rsid w:val="00597C5D"/>
    <w:rsid w:val="00597CDA"/>
    <w:rsid w:val="00597F29"/>
    <w:rsid w:val="005A0E6C"/>
    <w:rsid w:val="005B43CA"/>
    <w:rsid w:val="005C5195"/>
    <w:rsid w:val="005C55FE"/>
    <w:rsid w:val="005D3C36"/>
    <w:rsid w:val="005D58FB"/>
    <w:rsid w:val="005D7350"/>
    <w:rsid w:val="005E0890"/>
    <w:rsid w:val="005E0F99"/>
    <w:rsid w:val="005E1EC5"/>
    <w:rsid w:val="005E265E"/>
    <w:rsid w:val="005E2835"/>
    <w:rsid w:val="005E6F01"/>
    <w:rsid w:val="005E7E48"/>
    <w:rsid w:val="005F4211"/>
    <w:rsid w:val="005F72C3"/>
    <w:rsid w:val="00600C6B"/>
    <w:rsid w:val="00603CB5"/>
    <w:rsid w:val="00604EC9"/>
    <w:rsid w:val="00605CC4"/>
    <w:rsid w:val="00613C14"/>
    <w:rsid w:val="00614A7F"/>
    <w:rsid w:val="00615090"/>
    <w:rsid w:val="006212D0"/>
    <w:rsid w:val="00623CA9"/>
    <w:rsid w:val="006314CE"/>
    <w:rsid w:val="00641C15"/>
    <w:rsid w:val="0065013D"/>
    <w:rsid w:val="006512EC"/>
    <w:rsid w:val="00651DB4"/>
    <w:rsid w:val="0065296B"/>
    <w:rsid w:val="006550B4"/>
    <w:rsid w:val="006652D3"/>
    <w:rsid w:val="006653FF"/>
    <w:rsid w:val="0066786F"/>
    <w:rsid w:val="00667EE5"/>
    <w:rsid w:val="006708F0"/>
    <w:rsid w:val="006778E6"/>
    <w:rsid w:val="00680FCB"/>
    <w:rsid w:val="00690000"/>
    <w:rsid w:val="00691CBB"/>
    <w:rsid w:val="00694CEC"/>
    <w:rsid w:val="006A160B"/>
    <w:rsid w:val="006A217C"/>
    <w:rsid w:val="006A2407"/>
    <w:rsid w:val="006A248A"/>
    <w:rsid w:val="006A4DF9"/>
    <w:rsid w:val="006A5818"/>
    <w:rsid w:val="006B1EA1"/>
    <w:rsid w:val="006C0214"/>
    <w:rsid w:val="006C06F4"/>
    <w:rsid w:val="006C6A9A"/>
    <w:rsid w:val="006D6E25"/>
    <w:rsid w:val="006E2730"/>
    <w:rsid w:val="006E389D"/>
    <w:rsid w:val="006E509E"/>
    <w:rsid w:val="006E5372"/>
    <w:rsid w:val="006E55AD"/>
    <w:rsid w:val="006E7EEE"/>
    <w:rsid w:val="006F1AA5"/>
    <w:rsid w:val="006F58DB"/>
    <w:rsid w:val="007059E7"/>
    <w:rsid w:val="007078D0"/>
    <w:rsid w:val="00707CF3"/>
    <w:rsid w:val="00707E83"/>
    <w:rsid w:val="00710709"/>
    <w:rsid w:val="007132C0"/>
    <w:rsid w:val="00713CEA"/>
    <w:rsid w:val="00716D13"/>
    <w:rsid w:val="00717E25"/>
    <w:rsid w:val="0072092C"/>
    <w:rsid w:val="007225B9"/>
    <w:rsid w:val="00723209"/>
    <w:rsid w:val="007314EC"/>
    <w:rsid w:val="0073386A"/>
    <w:rsid w:val="0073585C"/>
    <w:rsid w:val="00743E7C"/>
    <w:rsid w:val="00747D9B"/>
    <w:rsid w:val="007509A1"/>
    <w:rsid w:val="00751734"/>
    <w:rsid w:val="00751F09"/>
    <w:rsid w:val="00754006"/>
    <w:rsid w:val="00755036"/>
    <w:rsid w:val="00755C23"/>
    <w:rsid w:val="00760C93"/>
    <w:rsid w:val="00760DF0"/>
    <w:rsid w:val="007636DC"/>
    <w:rsid w:val="00767976"/>
    <w:rsid w:val="00772D03"/>
    <w:rsid w:val="007748F6"/>
    <w:rsid w:val="0077607D"/>
    <w:rsid w:val="007800B8"/>
    <w:rsid w:val="00790120"/>
    <w:rsid w:val="00792D3B"/>
    <w:rsid w:val="00796B2B"/>
    <w:rsid w:val="0079780A"/>
    <w:rsid w:val="007A0024"/>
    <w:rsid w:val="007A0D1B"/>
    <w:rsid w:val="007A6F8C"/>
    <w:rsid w:val="007C2222"/>
    <w:rsid w:val="007D10E9"/>
    <w:rsid w:val="007D1158"/>
    <w:rsid w:val="007D41BB"/>
    <w:rsid w:val="007E7541"/>
    <w:rsid w:val="007F722C"/>
    <w:rsid w:val="007F724B"/>
    <w:rsid w:val="007F7FA7"/>
    <w:rsid w:val="0080133E"/>
    <w:rsid w:val="00803443"/>
    <w:rsid w:val="00803E1A"/>
    <w:rsid w:val="00804A36"/>
    <w:rsid w:val="00806A51"/>
    <w:rsid w:val="00811153"/>
    <w:rsid w:val="0081158F"/>
    <w:rsid w:val="00811B12"/>
    <w:rsid w:val="00813FCA"/>
    <w:rsid w:val="00815405"/>
    <w:rsid w:val="00824904"/>
    <w:rsid w:val="0082670A"/>
    <w:rsid w:val="00831329"/>
    <w:rsid w:val="00833455"/>
    <w:rsid w:val="00833A15"/>
    <w:rsid w:val="00837A2D"/>
    <w:rsid w:val="00855694"/>
    <w:rsid w:val="008605AD"/>
    <w:rsid w:val="008663F2"/>
    <w:rsid w:val="00871B73"/>
    <w:rsid w:val="008727E6"/>
    <w:rsid w:val="008740EA"/>
    <w:rsid w:val="00876F33"/>
    <w:rsid w:val="008775F5"/>
    <w:rsid w:val="0088152B"/>
    <w:rsid w:val="00887B29"/>
    <w:rsid w:val="00887E12"/>
    <w:rsid w:val="00893B7E"/>
    <w:rsid w:val="008974C8"/>
    <w:rsid w:val="008A1D7F"/>
    <w:rsid w:val="008A75BC"/>
    <w:rsid w:val="008B14EA"/>
    <w:rsid w:val="008B285D"/>
    <w:rsid w:val="008B29E6"/>
    <w:rsid w:val="008B3CD7"/>
    <w:rsid w:val="008B7603"/>
    <w:rsid w:val="008B7E9B"/>
    <w:rsid w:val="008C1AF4"/>
    <w:rsid w:val="008C290E"/>
    <w:rsid w:val="008C5386"/>
    <w:rsid w:val="008D0E16"/>
    <w:rsid w:val="008D2AB5"/>
    <w:rsid w:val="008D3CC1"/>
    <w:rsid w:val="008E22D1"/>
    <w:rsid w:val="008E5259"/>
    <w:rsid w:val="008E73B4"/>
    <w:rsid w:val="008F1F3D"/>
    <w:rsid w:val="008F3247"/>
    <w:rsid w:val="008F3DF2"/>
    <w:rsid w:val="008F5667"/>
    <w:rsid w:val="008F5E19"/>
    <w:rsid w:val="008F74E8"/>
    <w:rsid w:val="00911CE4"/>
    <w:rsid w:val="00917C61"/>
    <w:rsid w:val="009227EC"/>
    <w:rsid w:val="00925C22"/>
    <w:rsid w:val="00933193"/>
    <w:rsid w:val="0094002A"/>
    <w:rsid w:val="00944023"/>
    <w:rsid w:val="00945A48"/>
    <w:rsid w:val="009508F5"/>
    <w:rsid w:val="00951CBD"/>
    <w:rsid w:val="00972AA2"/>
    <w:rsid w:val="00973451"/>
    <w:rsid w:val="00975DF1"/>
    <w:rsid w:val="00977F76"/>
    <w:rsid w:val="00980AD9"/>
    <w:rsid w:val="00980F9A"/>
    <w:rsid w:val="00987D0E"/>
    <w:rsid w:val="009A3D84"/>
    <w:rsid w:val="009A5B46"/>
    <w:rsid w:val="009B02B7"/>
    <w:rsid w:val="009B1315"/>
    <w:rsid w:val="009B273F"/>
    <w:rsid w:val="009B33CE"/>
    <w:rsid w:val="009B4E9D"/>
    <w:rsid w:val="009C1DA4"/>
    <w:rsid w:val="009C519F"/>
    <w:rsid w:val="009D6776"/>
    <w:rsid w:val="009D72D1"/>
    <w:rsid w:val="009D7304"/>
    <w:rsid w:val="009E0AB1"/>
    <w:rsid w:val="009E1C1A"/>
    <w:rsid w:val="009E21D1"/>
    <w:rsid w:val="009E3642"/>
    <w:rsid w:val="009E6203"/>
    <w:rsid w:val="009F04A9"/>
    <w:rsid w:val="009F08D7"/>
    <w:rsid w:val="009F0EA2"/>
    <w:rsid w:val="00A00200"/>
    <w:rsid w:val="00A00243"/>
    <w:rsid w:val="00A00B92"/>
    <w:rsid w:val="00A01C26"/>
    <w:rsid w:val="00A05705"/>
    <w:rsid w:val="00A061F7"/>
    <w:rsid w:val="00A06D83"/>
    <w:rsid w:val="00A10CA9"/>
    <w:rsid w:val="00A1101B"/>
    <w:rsid w:val="00A22278"/>
    <w:rsid w:val="00A30519"/>
    <w:rsid w:val="00A3169E"/>
    <w:rsid w:val="00A4587D"/>
    <w:rsid w:val="00A5327C"/>
    <w:rsid w:val="00A53C09"/>
    <w:rsid w:val="00A54DB4"/>
    <w:rsid w:val="00A6050C"/>
    <w:rsid w:val="00A70FDA"/>
    <w:rsid w:val="00A774AA"/>
    <w:rsid w:val="00A82E8F"/>
    <w:rsid w:val="00A90F01"/>
    <w:rsid w:val="00A97A6C"/>
    <w:rsid w:val="00AB65A9"/>
    <w:rsid w:val="00AB73F5"/>
    <w:rsid w:val="00AD1677"/>
    <w:rsid w:val="00AD3CC4"/>
    <w:rsid w:val="00AE0239"/>
    <w:rsid w:val="00AF0175"/>
    <w:rsid w:val="00AF0375"/>
    <w:rsid w:val="00AF74D1"/>
    <w:rsid w:val="00B01711"/>
    <w:rsid w:val="00B02C7B"/>
    <w:rsid w:val="00B11C9B"/>
    <w:rsid w:val="00B12436"/>
    <w:rsid w:val="00B13594"/>
    <w:rsid w:val="00B21B6F"/>
    <w:rsid w:val="00B21EFC"/>
    <w:rsid w:val="00B22AF6"/>
    <w:rsid w:val="00B272AF"/>
    <w:rsid w:val="00B27FC5"/>
    <w:rsid w:val="00B324EE"/>
    <w:rsid w:val="00B37B3A"/>
    <w:rsid w:val="00B50F6B"/>
    <w:rsid w:val="00B562A0"/>
    <w:rsid w:val="00B565C7"/>
    <w:rsid w:val="00B5771B"/>
    <w:rsid w:val="00B5782F"/>
    <w:rsid w:val="00B61FCC"/>
    <w:rsid w:val="00B650DF"/>
    <w:rsid w:val="00B70462"/>
    <w:rsid w:val="00B70C3F"/>
    <w:rsid w:val="00B72CE3"/>
    <w:rsid w:val="00B76492"/>
    <w:rsid w:val="00B80A19"/>
    <w:rsid w:val="00B82D0C"/>
    <w:rsid w:val="00B83A03"/>
    <w:rsid w:val="00B84867"/>
    <w:rsid w:val="00B97522"/>
    <w:rsid w:val="00BA082A"/>
    <w:rsid w:val="00BB28CF"/>
    <w:rsid w:val="00BB7F9F"/>
    <w:rsid w:val="00BC04B5"/>
    <w:rsid w:val="00BC0FD6"/>
    <w:rsid w:val="00BC47C4"/>
    <w:rsid w:val="00BC48C3"/>
    <w:rsid w:val="00BC7FF5"/>
    <w:rsid w:val="00BD764F"/>
    <w:rsid w:val="00BF12E9"/>
    <w:rsid w:val="00BF2300"/>
    <w:rsid w:val="00BF4510"/>
    <w:rsid w:val="00BF4AF0"/>
    <w:rsid w:val="00BF5A91"/>
    <w:rsid w:val="00C00A56"/>
    <w:rsid w:val="00C02D65"/>
    <w:rsid w:val="00C0601D"/>
    <w:rsid w:val="00C106A6"/>
    <w:rsid w:val="00C122DF"/>
    <w:rsid w:val="00C13703"/>
    <w:rsid w:val="00C15A26"/>
    <w:rsid w:val="00C16B2F"/>
    <w:rsid w:val="00C234B6"/>
    <w:rsid w:val="00C241B4"/>
    <w:rsid w:val="00C25020"/>
    <w:rsid w:val="00C255AE"/>
    <w:rsid w:val="00C27B8A"/>
    <w:rsid w:val="00C30660"/>
    <w:rsid w:val="00C32625"/>
    <w:rsid w:val="00C32A24"/>
    <w:rsid w:val="00C41FDE"/>
    <w:rsid w:val="00C42B2A"/>
    <w:rsid w:val="00C45D2F"/>
    <w:rsid w:val="00C51ED1"/>
    <w:rsid w:val="00C5233B"/>
    <w:rsid w:val="00C52C49"/>
    <w:rsid w:val="00C5413A"/>
    <w:rsid w:val="00C555D9"/>
    <w:rsid w:val="00C60082"/>
    <w:rsid w:val="00C61818"/>
    <w:rsid w:val="00C63B1C"/>
    <w:rsid w:val="00C668DF"/>
    <w:rsid w:val="00C6764B"/>
    <w:rsid w:val="00C7050F"/>
    <w:rsid w:val="00C7077C"/>
    <w:rsid w:val="00C72C43"/>
    <w:rsid w:val="00C77600"/>
    <w:rsid w:val="00C855FB"/>
    <w:rsid w:val="00C87439"/>
    <w:rsid w:val="00C92907"/>
    <w:rsid w:val="00C94595"/>
    <w:rsid w:val="00C954DC"/>
    <w:rsid w:val="00C95A15"/>
    <w:rsid w:val="00C97172"/>
    <w:rsid w:val="00CA1001"/>
    <w:rsid w:val="00CA4114"/>
    <w:rsid w:val="00CA4119"/>
    <w:rsid w:val="00CA5110"/>
    <w:rsid w:val="00CA5683"/>
    <w:rsid w:val="00CA6024"/>
    <w:rsid w:val="00CB2683"/>
    <w:rsid w:val="00CB68C1"/>
    <w:rsid w:val="00CB76C0"/>
    <w:rsid w:val="00CC42F5"/>
    <w:rsid w:val="00CD3F34"/>
    <w:rsid w:val="00CE3E43"/>
    <w:rsid w:val="00CE4D49"/>
    <w:rsid w:val="00CE65EF"/>
    <w:rsid w:val="00CF558E"/>
    <w:rsid w:val="00CF7241"/>
    <w:rsid w:val="00D015E5"/>
    <w:rsid w:val="00D02631"/>
    <w:rsid w:val="00D03645"/>
    <w:rsid w:val="00D03765"/>
    <w:rsid w:val="00D04245"/>
    <w:rsid w:val="00D04CFF"/>
    <w:rsid w:val="00D138AA"/>
    <w:rsid w:val="00D15804"/>
    <w:rsid w:val="00D24046"/>
    <w:rsid w:val="00D24E4D"/>
    <w:rsid w:val="00D41D7A"/>
    <w:rsid w:val="00D434DE"/>
    <w:rsid w:val="00D4590A"/>
    <w:rsid w:val="00D54AB1"/>
    <w:rsid w:val="00D55D87"/>
    <w:rsid w:val="00D57323"/>
    <w:rsid w:val="00D603B9"/>
    <w:rsid w:val="00D60D87"/>
    <w:rsid w:val="00D631E8"/>
    <w:rsid w:val="00D65949"/>
    <w:rsid w:val="00D7200F"/>
    <w:rsid w:val="00D73BD7"/>
    <w:rsid w:val="00D7429C"/>
    <w:rsid w:val="00D759B5"/>
    <w:rsid w:val="00D76806"/>
    <w:rsid w:val="00D80A42"/>
    <w:rsid w:val="00D83D90"/>
    <w:rsid w:val="00D83EAD"/>
    <w:rsid w:val="00D87396"/>
    <w:rsid w:val="00D91CEB"/>
    <w:rsid w:val="00D95163"/>
    <w:rsid w:val="00DA1FE3"/>
    <w:rsid w:val="00DB4F08"/>
    <w:rsid w:val="00DB69BE"/>
    <w:rsid w:val="00DB78A6"/>
    <w:rsid w:val="00DB7994"/>
    <w:rsid w:val="00DC655A"/>
    <w:rsid w:val="00DD13A6"/>
    <w:rsid w:val="00DD1527"/>
    <w:rsid w:val="00DD1E63"/>
    <w:rsid w:val="00DD407F"/>
    <w:rsid w:val="00DD50A9"/>
    <w:rsid w:val="00DD5C0C"/>
    <w:rsid w:val="00DE03B9"/>
    <w:rsid w:val="00DE1797"/>
    <w:rsid w:val="00DE18C4"/>
    <w:rsid w:val="00DE3484"/>
    <w:rsid w:val="00DE4B56"/>
    <w:rsid w:val="00DE68DF"/>
    <w:rsid w:val="00DE7E19"/>
    <w:rsid w:val="00E0239B"/>
    <w:rsid w:val="00E0460A"/>
    <w:rsid w:val="00E05D94"/>
    <w:rsid w:val="00E12DB2"/>
    <w:rsid w:val="00E16A73"/>
    <w:rsid w:val="00E16C63"/>
    <w:rsid w:val="00E16FAE"/>
    <w:rsid w:val="00E20F57"/>
    <w:rsid w:val="00E24AC3"/>
    <w:rsid w:val="00E258A2"/>
    <w:rsid w:val="00E268B4"/>
    <w:rsid w:val="00E31006"/>
    <w:rsid w:val="00E31C5D"/>
    <w:rsid w:val="00E330E1"/>
    <w:rsid w:val="00E3337A"/>
    <w:rsid w:val="00E35060"/>
    <w:rsid w:val="00E410B7"/>
    <w:rsid w:val="00E42DEC"/>
    <w:rsid w:val="00E44ACB"/>
    <w:rsid w:val="00E44EEA"/>
    <w:rsid w:val="00E453EE"/>
    <w:rsid w:val="00E50D9C"/>
    <w:rsid w:val="00E53986"/>
    <w:rsid w:val="00E5782A"/>
    <w:rsid w:val="00E6067F"/>
    <w:rsid w:val="00E66B4D"/>
    <w:rsid w:val="00E77739"/>
    <w:rsid w:val="00E82840"/>
    <w:rsid w:val="00E834BA"/>
    <w:rsid w:val="00E9242F"/>
    <w:rsid w:val="00E9414C"/>
    <w:rsid w:val="00E94207"/>
    <w:rsid w:val="00E95EA7"/>
    <w:rsid w:val="00E96D6B"/>
    <w:rsid w:val="00E976EC"/>
    <w:rsid w:val="00EB00A3"/>
    <w:rsid w:val="00EB20BF"/>
    <w:rsid w:val="00EB50DE"/>
    <w:rsid w:val="00EB51C1"/>
    <w:rsid w:val="00EB6FFF"/>
    <w:rsid w:val="00EC191F"/>
    <w:rsid w:val="00EC1BD5"/>
    <w:rsid w:val="00EC2E1F"/>
    <w:rsid w:val="00ED0F9C"/>
    <w:rsid w:val="00ED112D"/>
    <w:rsid w:val="00ED2F62"/>
    <w:rsid w:val="00ED6636"/>
    <w:rsid w:val="00ED69FB"/>
    <w:rsid w:val="00EE0593"/>
    <w:rsid w:val="00EE5B4A"/>
    <w:rsid w:val="00EF2D57"/>
    <w:rsid w:val="00EF6D10"/>
    <w:rsid w:val="00F004FD"/>
    <w:rsid w:val="00F049CC"/>
    <w:rsid w:val="00F04F36"/>
    <w:rsid w:val="00F0604C"/>
    <w:rsid w:val="00F17229"/>
    <w:rsid w:val="00F17302"/>
    <w:rsid w:val="00F17837"/>
    <w:rsid w:val="00F220B5"/>
    <w:rsid w:val="00F30A41"/>
    <w:rsid w:val="00F311F6"/>
    <w:rsid w:val="00F3377E"/>
    <w:rsid w:val="00F3613C"/>
    <w:rsid w:val="00F40666"/>
    <w:rsid w:val="00F40932"/>
    <w:rsid w:val="00F467E4"/>
    <w:rsid w:val="00F50561"/>
    <w:rsid w:val="00F54D69"/>
    <w:rsid w:val="00F606B0"/>
    <w:rsid w:val="00F608E4"/>
    <w:rsid w:val="00F610FA"/>
    <w:rsid w:val="00F623DE"/>
    <w:rsid w:val="00F6315C"/>
    <w:rsid w:val="00F651A7"/>
    <w:rsid w:val="00F7067D"/>
    <w:rsid w:val="00F75369"/>
    <w:rsid w:val="00F75BEF"/>
    <w:rsid w:val="00F76414"/>
    <w:rsid w:val="00F820BA"/>
    <w:rsid w:val="00F83636"/>
    <w:rsid w:val="00F86090"/>
    <w:rsid w:val="00F94E77"/>
    <w:rsid w:val="00FA19DB"/>
    <w:rsid w:val="00FA1E47"/>
    <w:rsid w:val="00FA2386"/>
    <w:rsid w:val="00FB0075"/>
    <w:rsid w:val="00FB07BE"/>
    <w:rsid w:val="00FB32B5"/>
    <w:rsid w:val="00FB4E18"/>
    <w:rsid w:val="00FB511F"/>
    <w:rsid w:val="00FC167D"/>
    <w:rsid w:val="00FC534F"/>
    <w:rsid w:val="00FC7998"/>
    <w:rsid w:val="00FD1230"/>
    <w:rsid w:val="00FD275A"/>
    <w:rsid w:val="00FE2643"/>
    <w:rsid w:val="00FE399F"/>
    <w:rsid w:val="00FE7CAC"/>
    <w:rsid w:val="00FF07ED"/>
    <w:rsid w:val="00FF3473"/>
    <w:rsid w:val="00FF4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FAE"/>
  </w:style>
  <w:style w:type="paragraph" w:styleId="Ttulo1">
    <w:name w:val="heading 1"/>
    <w:basedOn w:val="Normal"/>
    <w:next w:val="Normal"/>
    <w:link w:val="Ttulo1Car"/>
    <w:uiPriority w:val="9"/>
    <w:qFormat/>
    <w:rsid w:val="00DE1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E18C4"/>
    <w:pPr>
      <w:keepNext/>
      <w:spacing w:after="0" w:line="240" w:lineRule="auto"/>
      <w:outlineLvl w:val="1"/>
    </w:pPr>
    <w:rPr>
      <w:rFonts w:ascii="Agfa Rotis Semisans" w:eastAsia="Times New Roman" w:hAnsi="Agfa Rotis Semisans" w:cs="Times New Roman"/>
      <w:b/>
      <w:iCs/>
      <w:color w:val="000000"/>
      <w:sz w:val="28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18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qFormat/>
    <w:rsid w:val="008F3DF2"/>
    <w:pPr>
      <w:keepNext/>
      <w:shd w:val="solid" w:color="0099FF" w:fill="22A4DE"/>
      <w:spacing w:after="0" w:line="240" w:lineRule="auto"/>
      <w:jc w:val="center"/>
      <w:outlineLvl w:val="6"/>
    </w:pPr>
    <w:rPr>
      <w:rFonts w:ascii="Agfa Rotis Semisans" w:eastAsia="Times New Roman" w:hAnsi="Agfa Rotis Semisans" w:cs="Times New Roman"/>
      <w:color w:val="FFFFFF"/>
      <w:sz w:val="36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1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DE18C4"/>
    <w:rPr>
      <w:rFonts w:ascii="Agfa Rotis Semisans" w:eastAsia="Times New Roman" w:hAnsi="Agfa Rotis Semisans" w:cs="Times New Roman"/>
      <w:b/>
      <w:iCs/>
      <w:color w:val="00000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1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7Car">
    <w:name w:val="Título 7 Car"/>
    <w:basedOn w:val="Fuentedeprrafopredeter"/>
    <w:link w:val="Ttulo7"/>
    <w:rsid w:val="008F3DF2"/>
    <w:rPr>
      <w:rFonts w:ascii="Agfa Rotis Semisans" w:eastAsia="Times New Roman" w:hAnsi="Agfa Rotis Semisans" w:cs="Times New Roman"/>
      <w:color w:val="FFFFFF"/>
      <w:sz w:val="36"/>
      <w:szCs w:val="24"/>
      <w:shd w:val="solid" w:color="0099FF" w:fill="22A4DE"/>
      <w:lang w:eastAsia="es-ES"/>
    </w:rPr>
  </w:style>
  <w:style w:type="paragraph" w:styleId="Prrafodelista">
    <w:name w:val="List Paragraph"/>
    <w:basedOn w:val="Normal"/>
    <w:uiPriority w:val="34"/>
    <w:qFormat/>
    <w:rsid w:val="00E16FA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3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B7E"/>
  </w:style>
  <w:style w:type="paragraph" w:styleId="Piedepgina">
    <w:name w:val="footer"/>
    <w:basedOn w:val="Normal"/>
    <w:link w:val="PiedepginaCar"/>
    <w:uiPriority w:val="99"/>
    <w:unhideWhenUsed/>
    <w:rsid w:val="00893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B7E"/>
  </w:style>
  <w:style w:type="paragraph" w:styleId="Textodeglobo">
    <w:name w:val="Balloon Text"/>
    <w:basedOn w:val="Normal"/>
    <w:link w:val="TextodegloboCar"/>
    <w:uiPriority w:val="99"/>
    <w:semiHidden/>
    <w:unhideWhenUsed/>
    <w:rsid w:val="0089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B7E"/>
    <w:rPr>
      <w:rFonts w:ascii="Tahoma" w:hAnsi="Tahoma" w:cs="Tahoma"/>
      <w:sz w:val="16"/>
      <w:szCs w:val="16"/>
    </w:rPr>
  </w:style>
  <w:style w:type="paragraph" w:customStyle="1" w:styleId="Atrium1">
    <w:name w:val="Atrium 1"/>
    <w:basedOn w:val="Ttulo7"/>
    <w:link w:val="Atrium1Car"/>
    <w:uiPriority w:val="99"/>
    <w:qFormat/>
    <w:rsid w:val="00264D77"/>
  </w:style>
  <w:style w:type="character" w:customStyle="1" w:styleId="Atrium1Car">
    <w:name w:val="Atrium 1 Car"/>
    <w:basedOn w:val="Ttulo7Car"/>
    <w:link w:val="Atrium1"/>
    <w:uiPriority w:val="99"/>
    <w:rsid w:val="00264D77"/>
  </w:style>
  <w:style w:type="paragraph" w:customStyle="1" w:styleId="Atrium2">
    <w:name w:val="Atrium 2"/>
    <w:basedOn w:val="Ttulo2"/>
    <w:link w:val="Atrium2Car"/>
    <w:qFormat/>
    <w:rsid w:val="005C55FE"/>
    <w:rPr>
      <w:caps/>
    </w:rPr>
  </w:style>
  <w:style w:type="character" w:customStyle="1" w:styleId="Atrium2Car">
    <w:name w:val="Atrium 2 Car"/>
    <w:basedOn w:val="Ttulo2Car"/>
    <w:link w:val="Atrium2"/>
    <w:rsid w:val="005C55FE"/>
    <w:rPr>
      <w: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E18C4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DE18C4"/>
    <w:pPr>
      <w:spacing w:after="100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18C4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E18C4"/>
    <w:pPr>
      <w:spacing w:after="100"/>
      <w:ind w:left="44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DE18C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60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4">
    <w:name w:val="toc 4"/>
    <w:basedOn w:val="Normal"/>
    <w:next w:val="Normal"/>
    <w:autoRedefine/>
    <w:uiPriority w:val="39"/>
    <w:unhideWhenUsed/>
    <w:rsid w:val="00E268B4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268B4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268B4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268B4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268B4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268B4"/>
    <w:pPr>
      <w:spacing w:after="100"/>
      <w:ind w:left="1760"/>
    </w:pPr>
    <w:rPr>
      <w:rFonts w:eastAsiaTheme="minorEastAsia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3A552A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482644"/>
    <w:rPr>
      <w:b/>
      <w:bCs/>
      <w:i w:val="0"/>
      <w:iCs w:val="0"/>
    </w:rPr>
  </w:style>
  <w:style w:type="character" w:styleId="CitaHTML">
    <w:name w:val="HTML Cite"/>
    <w:basedOn w:val="Fuentedeprrafopredeter"/>
    <w:uiPriority w:val="99"/>
    <w:semiHidden/>
    <w:unhideWhenUsed/>
    <w:rsid w:val="00482644"/>
    <w:rPr>
      <w:i/>
      <w:iCs/>
    </w:rPr>
  </w:style>
  <w:style w:type="character" w:customStyle="1" w:styleId="vshid">
    <w:name w:val="vshid"/>
    <w:basedOn w:val="Fuentedeprrafopredeter"/>
    <w:rsid w:val="00482644"/>
  </w:style>
  <w:style w:type="character" w:customStyle="1" w:styleId="std">
    <w:name w:val="std"/>
    <w:basedOn w:val="Fuentedeprrafopredeter"/>
    <w:rsid w:val="00482644"/>
  </w:style>
  <w:style w:type="paragraph" w:styleId="ndice1">
    <w:name w:val="index 1"/>
    <w:basedOn w:val="Normal"/>
    <w:next w:val="Normal"/>
    <w:autoRedefine/>
    <w:uiPriority w:val="99"/>
    <w:semiHidden/>
    <w:unhideWhenUsed/>
    <w:rsid w:val="00FC534F"/>
    <w:pPr>
      <w:spacing w:after="0" w:line="240" w:lineRule="auto"/>
      <w:ind w:left="220" w:hanging="220"/>
    </w:pPr>
  </w:style>
  <w:style w:type="paragraph" w:customStyle="1" w:styleId="Atrium3">
    <w:name w:val="Atrium 3"/>
    <w:basedOn w:val="Normal"/>
    <w:qFormat/>
    <w:rsid w:val="00C30660"/>
    <w:pPr>
      <w:jc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0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3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5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83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33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07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4352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93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06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8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557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53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174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2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8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4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0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9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287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1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6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7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2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99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0687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13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48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710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84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015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338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39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2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2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58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69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7448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41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37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115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123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182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6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0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00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45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53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7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55385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194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25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9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0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371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177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9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6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0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3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2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0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764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9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3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37788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256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49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5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411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32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352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0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9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16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4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4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64F65-E5BF-465A-AF4A-14E3A8DC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</dc:creator>
  <cp:lastModifiedBy>Anabel</cp:lastModifiedBy>
  <cp:revision>5</cp:revision>
  <cp:lastPrinted>2012-10-18T16:45:00Z</cp:lastPrinted>
  <dcterms:created xsi:type="dcterms:W3CDTF">2012-10-18T16:39:00Z</dcterms:created>
  <dcterms:modified xsi:type="dcterms:W3CDTF">2012-10-18T16:46:00Z</dcterms:modified>
</cp:coreProperties>
</file>